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DC66C" w14:textId="77777777"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АДМИНИСТРАЦИЯ</w:t>
      </w:r>
    </w:p>
    <w:p w14:paraId="0FC1E8EA" w14:textId="77777777"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ХОРОШЕНЬКОЕ</w:t>
      </w:r>
    </w:p>
    <w:p w14:paraId="1D111E05" w14:textId="77777777"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КРАСНОЯРСКИЙ</w:t>
      </w:r>
    </w:p>
    <w:p w14:paraId="34B96475" w14:textId="77777777"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14:paraId="474FB0A6" w14:textId="77777777"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38A978" w14:textId="77777777"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14:paraId="33CA4047" w14:textId="36D22ED9" w:rsidR="002D46F6" w:rsidRPr="007A5D86" w:rsidRDefault="002D46F6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1B5601">
        <w:rPr>
          <w:rFonts w:ascii="Times New Roman" w:hAnsi="Times New Roman"/>
          <w:b/>
          <w:sz w:val="24"/>
          <w:szCs w:val="24"/>
        </w:rPr>
        <w:t xml:space="preserve">              </w:t>
      </w:r>
      <w:r w:rsidR="001B5601" w:rsidRPr="002348D3">
        <w:rPr>
          <w:rFonts w:ascii="Times New Roman" w:hAnsi="Times New Roman"/>
          <w:b/>
          <w:sz w:val="24"/>
          <w:szCs w:val="24"/>
        </w:rPr>
        <w:t xml:space="preserve">от   </w:t>
      </w:r>
      <w:proofErr w:type="gramStart"/>
      <w:r w:rsidR="0097213E">
        <w:rPr>
          <w:rFonts w:ascii="Times New Roman" w:hAnsi="Times New Roman"/>
          <w:b/>
          <w:sz w:val="24"/>
          <w:szCs w:val="24"/>
        </w:rPr>
        <w:t>20</w:t>
      </w:r>
      <w:r w:rsidR="00C22D94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="00556B48">
        <w:rPr>
          <w:rFonts w:ascii="Times New Roman" w:hAnsi="Times New Roman"/>
          <w:b/>
          <w:sz w:val="24"/>
          <w:szCs w:val="24"/>
        </w:rPr>
        <w:t xml:space="preserve"> </w:t>
      </w:r>
      <w:r w:rsidR="003F7340">
        <w:rPr>
          <w:rFonts w:ascii="Times New Roman" w:hAnsi="Times New Roman"/>
          <w:b/>
          <w:sz w:val="24"/>
          <w:szCs w:val="24"/>
        </w:rPr>
        <w:t>ию</w:t>
      </w:r>
      <w:r w:rsidR="00424F57">
        <w:rPr>
          <w:rFonts w:ascii="Times New Roman" w:hAnsi="Times New Roman"/>
          <w:b/>
          <w:sz w:val="24"/>
          <w:szCs w:val="24"/>
        </w:rPr>
        <w:t>л</w:t>
      </w:r>
      <w:r w:rsidR="003F7340">
        <w:rPr>
          <w:rFonts w:ascii="Times New Roman" w:hAnsi="Times New Roman"/>
          <w:b/>
          <w:sz w:val="24"/>
          <w:szCs w:val="24"/>
        </w:rPr>
        <w:t>я</w:t>
      </w:r>
      <w:proofErr w:type="gramEnd"/>
      <w:r w:rsidR="0019613D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Pr="002348D3">
        <w:rPr>
          <w:rFonts w:ascii="Times New Roman" w:hAnsi="Times New Roman"/>
          <w:b/>
          <w:sz w:val="24"/>
          <w:szCs w:val="24"/>
        </w:rPr>
        <w:t xml:space="preserve"> 20</w:t>
      </w:r>
      <w:r w:rsidR="00743BCC">
        <w:rPr>
          <w:rFonts w:ascii="Times New Roman" w:hAnsi="Times New Roman"/>
          <w:b/>
          <w:sz w:val="24"/>
          <w:szCs w:val="24"/>
        </w:rPr>
        <w:t>20</w:t>
      </w:r>
      <w:r w:rsidRPr="002348D3">
        <w:rPr>
          <w:rFonts w:ascii="Times New Roman" w:hAnsi="Times New Roman"/>
          <w:b/>
          <w:sz w:val="24"/>
          <w:szCs w:val="24"/>
        </w:rPr>
        <w:t xml:space="preserve"> г   №</w:t>
      </w:r>
      <w:r w:rsidR="0000108C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="00424F57">
        <w:rPr>
          <w:rFonts w:ascii="Times New Roman" w:hAnsi="Times New Roman"/>
          <w:b/>
          <w:sz w:val="24"/>
          <w:szCs w:val="24"/>
        </w:rPr>
        <w:t>4</w:t>
      </w:r>
      <w:r w:rsidR="00D75944">
        <w:rPr>
          <w:rFonts w:ascii="Times New Roman" w:hAnsi="Times New Roman"/>
          <w:b/>
          <w:sz w:val="24"/>
          <w:szCs w:val="24"/>
        </w:rPr>
        <w:t>8</w:t>
      </w:r>
    </w:p>
    <w:p w14:paraId="7110BBE8" w14:textId="77777777" w:rsidR="00F448E8" w:rsidRPr="007A5D86" w:rsidRDefault="00F448E8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14:paraId="2A05A480" w14:textId="77777777" w:rsidR="00CA0E99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2EF9BDD8" w:rsidR="002D46F6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="001E0F33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2348D3">
        <w:rPr>
          <w:rFonts w:ascii="Times New Roman" w:hAnsi="Times New Roman"/>
          <w:b/>
          <w:sz w:val="28"/>
          <w:szCs w:val="28"/>
        </w:rPr>
        <w:t>20</w:t>
      </w:r>
      <w:r w:rsidR="00424F57">
        <w:rPr>
          <w:rFonts w:ascii="Times New Roman" w:hAnsi="Times New Roman"/>
          <w:b/>
          <w:sz w:val="28"/>
          <w:szCs w:val="28"/>
        </w:rPr>
        <w:t>20</w:t>
      </w:r>
      <w:r w:rsidRPr="002348D3">
        <w:rPr>
          <w:rFonts w:ascii="Times New Roman" w:hAnsi="Times New Roman"/>
          <w:b/>
          <w:sz w:val="28"/>
          <w:szCs w:val="28"/>
        </w:rPr>
        <w:t xml:space="preserve"> года»</w:t>
      </w:r>
    </w:p>
    <w:p w14:paraId="38552AF9" w14:textId="77777777" w:rsidR="00CA0E99" w:rsidRPr="002348D3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65E5E5C" w14:textId="77777777" w:rsidR="000A61D4" w:rsidRPr="002348D3" w:rsidRDefault="002D46F6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8D3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ерации, ч.6 ст.52 Федерального закона от 06.10.2003 г. № 131-ФЗ </w:t>
      </w:r>
      <w:r w:rsidRPr="002348D3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1E0F33" w:rsidRPr="001E0F33">
        <w:rPr>
          <w:rFonts w:ascii="Times New Roman" w:hAnsi="Times New Roman"/>
          <w:sz w:val="28"/>
          <w:szCs w:val="28"/>
        </w:rPr>
        <w:t>п. 4 ст. 77 Устава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>сельского поселения Хорошенькое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</w:p>
    <w:p w14:paraId="5D56C956" w14:textId="77777777" w:rsidR="002D46F6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ПОСТАНОВЛЯЮ:</w:t>
      </w:r>
    </w:p>
    <w:p w14:paraId="6576C0E1" w14:textId="77777777" w:rsidR="00083A37" w:rsidRPr="00083A37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7D2735F" w14:textId="2F3941DA"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1E0F33">
        <w:rPr>
          <w:rFonts w:ascii="Times New Roman" w:hAnsi="Times New Roman"/>
          <w:sz w:val="28"/>
          <w:szCs w:val="28"/>
        </w:rPr>
        <w:t>за 1 квартал 20</w:t>
      </w:r>
      <w:r w:rsidR="00424F57">
        <w:rPr>
          <w:rFonts w:ascii="Times New Roman" w:hAnsi="Times New Roman"/>
          <w:sz w:val="28"/>
          <w:szCs w:val="28"/>
        </w:rPr>
        <w:t>20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Pr="001E0F33">
        <w:rPr>
          <w:rFonts w:ascii="Times New Roman" w:hAnsi="Times New Roman"/>
          <w:iCs/>
          <w:sz w:val="28"/>
          <w:szCs w:val="28"/>
        </w:rPr>
        <w:t>.</w:t>
      </w:r>
    </w:p>
    <w:p w14:paraId="7FA0D21C" w14:textId="52A918A2"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2348D3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br/>
      </w:r>
      <w:r w:rsidR="00650A5A" w:rsidRPr="002348D3">
        <w:rPr>
          <w:rFonts w:ascii="Times New Roman" w:hAnsi="Times New Roman"/>
          <w:sz w:val="28"/>
          <w:szCs w:val="28"/>
        </w:rPr>
        <w:t>за</w:t>
      </w:r>
      <w:r w:rsidR="00B8049D" w:rsidRPr="002348D3">
        <w:rPr>
          <w:rFonts w:ascii="Times New Roman" w:hAnsi="Times New Roman"/>
          <w:sz w:val="28"/>
          <w:szCs w:val="28"/>
        </w:rPr>
        <w:t xml:space="preserve"> </w:t>
      </w:r>
      <w:r w:rsidR="00650A5A" w:rsidRPr="002348D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>1 квартал 20</w:t>
      </w:r>
      <w:r w:rsidR="00424F57">
        <w:rPr>
          <w:rFonts w:ascii="Times New Roman" w:hAnsi="Times New Roman"/>
          <w:sz w:val="28"/>
          <w:szCs w:val="28"/>
        </w:rPr>
        <w:t>20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="001E0F33"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>
        <w:rPr>
          <w:rFonts w:ascii="Times New Roman" w:hAnsi="Times New Roman"/>
          <w:sz w:val="28"/>
          <w:szCs w:val="28"/>
        </w:rPr>
        <w:t xml:space="preserve">  </w:t>
      </w:r>
      <w:r w:rsidR="00083A37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  <w:r w:rsidRPr="002348D3">
        <w:rPr>
          <w:rFonts w:ascii="Times New Roman" w:hAnsi="Times New Roman"/>
          <w:sz w:val="28"/>
          <w:szCs w:val="28"/>
        </w:rPr>
        <w:t xml:space="preserve">и </w:t>
      </w:r>
      <w:r w:rsidR="00EC2AC3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>
        <w:rPr>
          <w:rFonts w:ascii="Times New Roman" w:hAnsi="Times New Roman"/>
          <w:sz w:val="28"/>
          <w:szCs w:val="28"/>
        </w:rPr>
        <w:t xml:space="preserve"> </w:t>
      </w:r>
      <w:r w:rsidR="00083A37" w:rsidRPr="002348D3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2348D3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2348D3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Опубликовать настоящее </w:t>
      </w:r>
      <w:r w:rsidR="00EB5D7C" w:rsidRPr="00083A37">
        <w:rPr>
          <w:rFonts w:ascii="Times New Roman" w:hAnsi="Times New Roman"/>
          <w:iCs/>
          <w:sz w:val="28"/>
          <w:szCs w:val="28"/>
        </w:rPr>
        <w:t>постановление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 в газете «Красноярский вестник».</w:t>
      </w:r>
    </w:p>
    <w:p w14:paraId="1971BEF1" w14:textId="77777777"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4. </w:t>
      </w:r>
      <w:proofErr w:type="gramStart"/>
      <w:r w:rsidRPr="002348D3">
        <w:rPr>
          <w:rFonts w:ascii="Times New Roman" w:hAnsi="Times New Roman"/>
          <w:iCs/>
          <w:sz w:val="28"/>
          <w:szCs w:val="28"/>
        </w:rPr>
        <w:t>Настоящее  постановление</w:t>
      </w:r>
      <w:proofErr w:type="gramEnd"/>
      <w:r w:rsidRPr="002348D3">
        <w:rPr>
          <w:rFonts w:ascii="Times New Roman" w:hAnsi="Times New Roman"/>
          <w:iCs/>
          <w:sz w:val="28"/>
          <w:szCs w:val="28"/>
        </w:rPr>
        <w:t xml:space="preserve">  вступает  в силу со дня его официального опубликования.</w:t>
      </w:r>
    </w:p>
    <w:p w14:paraId="3BB6DFF2" w14:textId="77777777" w:rsidR="00DA48CD" w:rsidRPr="002348D3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BA09D3" w14:textId="77777777"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17C55D" w14:textId="77777777"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Глав</w:t>
      </w:r>
      <w:r w:rsidR="00083A37">
        <w:rPr>
          <w:rFonts w:ascii="Times New Roman" w:hAnsi="Times New Roman"/>
          <w:b/>
          <w:sz w:val="28"/>
          <w:szCs w:val="28"/>
        </w:rPr>
        <w:t>а администрации</w:t>
      </w:r>
      <w:r w:rsidR="0083245C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2348D3">
        <w:rPr>
          <w:rFonts w:ascii="Times New Roman" w:hAnsi="Times New Roman"/>
          <w:b/>
          <w:sz w:val="28"/>
          <w:szCs w:val="28"/>
        </w:rPr>
        <w:t>Хорошень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77777777" w:rsidR="00083A37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</w:t>
      </w:r>
      <w:r w:rsidR="00083A3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</w:t>
      </w:r>
      <w:r w:rsidR="009C1B1D" w:rsidRPr="002348D3">
        <w:rPr>
          <w:rFonts w:ascii="Times New Roman" w:hAnsi="Times New Roman"/>
          <w:b/>
          <w:sz w:val="28"/>
          <w:szCs w:val="28"/>
        </w:rPr>
        <w:t>С.А. Паничкин</w:t>
      </w:r>
      <w:r w:rsidR="00235C81" w:rsidRPr="002348D3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0FA12F9D" w14:textId="77777777"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AC65AD" w14:textId="77777777"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35C8A54F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proofErr w:type="gramStart"/>
      <w:r w:rsidRPr="002348D3">
        <w:rPr>
          <w:rFonts w:ascii="Times New Roman" w:hAnsi="Times New Roman"/>
          <w:sz w:val="24"/>
          <w:szCs w:val="24"/>
        </w:rPr>
        <w:t xml:space="preserve">от  </w:t>
      </w:r>
      <w:r w:rsidR="00B90B68">
        <w:rPr>
          <w:rFonts w:ascii="Times New Roman" w:hAnsi="Times New Roman"/>
          <w:sz w:val="24"/>
          <w:szCs w:val="24"/>
        </w:rPr>
        <w:t>20</w:t>
      </w:r>
      <w:proofErr w:type="gramEnd"/>
      <w:r w:rsidR="006D22E4">
        <w:rPr>
          <w:rFonts w:ascii="Times New Roman" w:hAnsi="Times New Roman"/>
          <w:sz w:val="24"/>
          <w:szCs w:val="24"/>
        </w:rPr>
        <w:t xml:space="preserve"> ию</w:t>
      </w:r>
      <w:r w:rsidR="00424F57">
        <w:rPr>
          <w:rFonts w:ascii="Times New Roman" w:hAnsi="Times New Roman"/>
          <w:sz w:val="24"/>
          <w:szCs w:val="24"/>
        </w:rPr>
        <w:t>л</w:t>
      </w:r>
      <w:r w:rsidR="006D22E4">
        <w:rPr>
          <w:rFonts w:ascii="Times New Roman" w:hAnsi="Times New Roman"/>
          <w:sz w:val="24"/>
          <w:szCs w:val="24"/>
        </w:rPr>
        <w:t>я</w:t>
      </w:r>
      <w:r w:rsidR="0051409F" w:rsidRPr="002348D3">
        <w:rPr>
          <w:rFonts w:ascii="Times New Roman" w:hAnsi="Times New Roman"/>
          <w:sz w:val="24"/>
          <w:szCs w:val="24"/>
        </w:rPr>
        <w:t xml:space="preserve"> 20</w:t>
      </w:r>
      <w:r w:rsidR="00424F57">
        <w:rPr>
          <w:rFonts w:ascii="Times New Roman" w:hAnsi="Times New Roman"/>
          <w:sz w:val="24"/>
          <w:szCs w:val="24"/>
        </w:rPr>
        <w:t>20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 xml:space="preserve"> 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424F57">
        <w:rPr>
          <w:rFonts w:ascii="Times New Roman" w:hAnsi="Times New Roman"/>
          <w:sz w:val="24"/>
          <w:szCs w:val="24"/>
        </w:rPr>
        <w:t>4</w:t>
      </w:r>
      <w:r w:rsidR="00D75944">
        <w:rPr>
          <w:rFonts w:ascii="Times New Roman" w:hAnsi="Times New Roman"/>
          <w:sz w:val="24"/>
          <w:szCs w:val="24"/>
        </w:rPr>
        <w:t>8</w:t>
      </w:r>
    </w:p>
    <w:p w14:paraId="10EDD14D" w14:textId="77777777"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3298D" w14:textId="77777777"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>Отчет</w:t>
      </w:r>
    </w:p>
    <w:p w14:paraId="58DDD100" w14:textId="77777777"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об исполнении бюджета сельского поселения Хорошенькое </w:t>
      </w:r>
    </w:p>
    <w:p w14:paraId="50A7D17A" w14:textId="77777777"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муниципального района Красноярский Самарской области </w:t>
      </w:r>
    </w:p>
    <w:p w14:paraId="511C256A" w14:textId="092E05F6"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DC1268">
        <w:rPr>
          <w:rFonts w:ascii="Times New Roman" w:hAnsi="Times New Roman"/>
          <w:b/>
        </w:rPr>
        <w:t xml:space="preserve">за </w:t>
      </w:r>
      <w:r w:rsidR="00B8049D" w:rsidRPr="00DC1268">
        <w:rPr>
          <w:rFonts w:ascii="Times New Roman" w:hAnsi="Times New Roman"/>
          <w:b/>
        </w:rPr>
        <w:t xml:space="preserve"> </w:t>
      </w:r>
      <w:r w:rsidR="00083A37" w:rsidRPr="00DC1268">
        <w:rPr>
          <w:rFonts w:ascii="Times New Roman" w:hAnsi="Times New Roman"/>
          <w:b/>
        </w:rPr>
        <w:t>1</w:t>
      </w:r>
      <w:proofErr w:type="gramEnd"/>
      <w:r w:rsidR="00083A37" w:rsidRPr="00DC1268">
        <w:rPr>
          <w:rFonts w:ascii="Times New Roman" w:hAnsi="Times New Roman"/>
          <w:b/>
        </w:rPr>
        <w:t xml:space="preserve"> квартал</w:t>
      </w:r>
      <w:r w:rsidRPr="00DC1268">
        <w:rPr>
          <w:rFonts w:ascii="Times New Roman" w:hAnsi="Times New Roman"/>
          <w:b/>
        </w:rPr>
        <w:t xml:space="preserve"> 20</w:t>
      </w:r>
      <w:r w:rsidR="00424F57">
        <w:rPr>
          <w:rFonts w:ascii="Times New Roman" w:hAnsi="Times New Roman"/>
          <w:b/>
        </w:rPr>
        <w:t>20</w:t>
      </w:r>
      <w:r w:rsidRPr="00DC1268">
        <w:rPr>
          <w:rFonts w:ascii="Times New Roman" w:hAnsi="Times New Roman"/>
          <w:b/>
        </w:rPr>
        <w:t xml:space="preserve"> года</w:t>
      </w:r>
    </w:p>
    <w:p w14:paraId="3FD42328" w14:textId="77777777" w:rsidR="00083A37" w:rsidRPr="00DC1268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="00C54E03" w:rsidRPr="00DC1268">
        <w:rPr>
          <w:rFonts w:ascii="Times New Roman" w:hAnsi="Times New Roman"/>
          <w:b/>
        </w:rPr>
        <w:t xml:space="preserve">                                               </w:t>
      </w:r>
      <w:r w:rsidRPr="00DC1268">
        <w:rPr>
          <w:rFonts w:ascii="Times New Roman" w:hAnsi="Times New Roman"/>
          <w:b/>
        </w:rPr>
        <w:t xml:space="preserve">                                          </w:t>
      </w:r>
      <w:r w:rsidR="00C54E03" w:rsidRPr="00DC1268">
        <w:rPr>
          <w:rFonts w:ascii="Times New Roman" w:hAnsi="Times New Roman"/>
          <w:b/>
        </w:rPr>
        <w:t xml:space="preserve">                                      </w:t>
      </w:r>
      <w:r w:rsidRPr="00DC1268">
        <w:rPr>
          <w:rFonts w:ascii="Times New Roman" w:hAnsi="Times New Roman"/>
          <w:b/>
        </w:rPr>
        <w:t>Таблица № 1</w:t>
      </w:r>
    </w:p>
    <w:p w14:paraId="48559298" w14:textId="77777777" w:rsidR="0078196D" w:rsidRP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5D7C">
        <w:rPr>
          <w:rFonts w:ascii="Times New Roman" w:hAnsi="Times New Roman"/>
          <w:b/>
          <w:bCs/>
        </w:rPr>
        <w:t xml:space="preserve">Объем поступлений доходов по основным источникам </w:t>
      </w:r>
    </w:p>
    <w:p w14:paraId="15E59BA0" w14:textId="28944780"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5D7C">
        <w:rPr>
          <w:rFonts w:ascii="Times New Roman" w:hAnsi="Times New Roman"/>
          <w:b/>
          <w:bCs/>
        </w:rPr>
        <w:t xml:space="preserve">сельского </w:t>
      </w:r>
      <w:proofErr w:type="gramStart"/>
      <w:r w:rsidRPr="00EB5D7C">
        <w:rPr>
          <w:rFonts w:ascii="Times New Roman" w:hAnsi="Times New Roman"/>
          <w:b/>
          <w:bCs/>
        </w:rPr>
        <w:t>поселения  Хорошенькое</w:t>
      </w:r>
      <w:proofErr w:type="gramEnd"/>
    </w:p>
    <w:p w14:paraId="5B87C301" w14:textId="77777777" w:rsidR="00A020DB" w:rsidRDefault="00A020DB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103"/>
        <w:gridCol w:w="1134"/>
        <w:gridCol w:w="1276"/>
      </w:tblGrid>
      <w:tr w:rsidR="006D22E4" w:rsidRPr="006D22E4" w14:paraId="5DDA3910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DEC6" w14:textId="77777777" w:rsidR="00B90B68" w:rsidRDefault="00B90B68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900AC4" w14:textId="02B136D9" w:rsidR="006D22E4" w:rsidRPr="00B90B68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sz w:val="20"/>
                <w:szCs w:val="20"/>
              </w:rPr>
              <w:t>Код бюджетной</w:t>
            </w:r>
          </w:p>
          <w:p w14:paraId="44F9B92D" w14:textId="77777777" w:rsidR="006D22E4" w:rsidRPr="00B90B68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6CE33" w14:textId="77777777" w:rsidR="00B90B68" w:rsidRDefault="00B90B68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41C120" w14:textId="34650DFF" w:rsidR="006D22E4" w:rsidRPr="00B90B68" w:rsidRDefault="006D22E4" w:rsidP="006D22E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AB0EE" w14:textId="77777777" w:rsidR="006D22E4" w:rsidRPr="00B90B68" w:rsidRDefault="006D22E4" w:rsidP="006D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1D827F2B" w14:textId="77777777" w:rsidR="006D22E4" w:rsidRPr="00B90B68" w:rsidRDefault="006D22E4" w:rsidP="006D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на год,</w:t>
            </w:r>
          </w:p>
          <w:p w14:paraId="32554CE5" w14:textId="77777777" w:rsidR="006D22E4" w:rsidRPr="00B90B68" w:rsidRDefault="006D22E4" w:rsidP="006D22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B07B" w14:textId="6C982749" w:rsidR="008C1291" w:rsidRPr="00B90B68" w:rsidRDefault="006D22E4" w:rsidP="006D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е за 1 квартал 20</w:t>
            </w:r>
            <w:r w:rsidR="00424F57"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,</w:t>
            </w:r>
          </w:p>
          <w:p w14:paraId="2A461682" w14:textId="77777777" w:rsidR="006D22E4" w:rsidRPr="00B90B68" w:rsidRDefault="006D22E4" w:rsidP="006D2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A020DB" w:rsidRPr="006D22E4" w14:paraId="396CA735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C11BA" w14:textId="359B5646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000 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0CA2A" w14:textId="595AA4F4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86C93" w14:textId="0576FF02" w:rsidR="00A020DB" w:rsidRPr="00B90B68" w:rsidRDefault="00A020DB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14 2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098A" w14:textId="4DBA2188" w:rsidR="00A020DB" w:rsidRPr="00B90B68" w:rsidRDefault="00B90B68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628</w:t>
            </w:r>
          </w:p>
        </w:tc>
      </w:tr>
      <w:tr w:rsidR="00A020DB" w:rsidRPr="006D22E4" w14:paraId="34197616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E7313" w14:textId="4121A573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1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19F6F" w14:textId="42D50FAF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1ECC" w14:textId="02C77D6D" w:rsidR="00A020DB" w:rsidRPr="00B90B68" w:rsidRDefault="00A020DB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2 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37CC" w14:textId="477E91DF" w:rsidR="00A020DB" w:rsidRPr="00B832ED" w:rsidRDefault="00B90B68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832ED">
              <w:rPr>
                <w:rFonts w:ascii="Times New Roman" w:hAnsi="Times New Roman"/>
                <w:bCs/>
                <w:sz w:val="20"/>
                <w:szCs w:val="20"/>
              </w:rPr>
              <w:t>224</w:t>
            </w:r>
          </w:p>
        </w:tc>
      </w:tr>
      <w:tr w:rsidR="00A020DB" w:rsidRPr="006D22E4" w14:paraId="6E86DAAD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77F50" w14:textId="7CCDB538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1 02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BD87B" w14:textId="069B3555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CDE46" w14:textId="0B59BCBF" w:rsidR="00A020DB" w:rsidRPr="00B90B68" w:rsidRDefault="00A020DB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2 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D303" w14:textId="2898C96B" w:rsidR="00A020DB" w:rsidRPr="00B90B68" w:rsidRDefault="00B90B68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A020DB" w:rsidRPr="006D22E4" w14:paraId="39E0CD13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0EB7" w14:textId="0AE4DBB5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3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163AA" w14:textId="4B499714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3AC9" w14:textId="6135B407" w:rsidR="00A020DB" w:rsidRPr="00B90B68" w:rsidRDefault="00A020DB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3 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1C8B" w14:textId="3140F398" w:rsidR="00A020DB" w:rsidRPr="00B90B68" w:rsidRDefault="00B90B68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</w:tr>
      <w:tr w:rsidR="00A020DB" w:rsidRPr="006D22E4" w14:paraId="42C4E35A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81DCF" w14:textId="47D57B2F" w:rsidR="00A020DB" w:rsidRPr="00B90B68" w:rsidRDefault="00A020DB" w:rsidP="00A020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C41C1" w14:textId="2AE25E60" w:rsidR="00A020DB" w:rsidRPr="00B90B68" w:rsidRDefault="00A020DB" w:rsidP="00A020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B68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33B64" w14:textId="494B4318" w:rsidR="00A020DB" w:rsidRPr="00B90B68" w:rsidRDefault="00A020DB" w:rsidP="00A020DB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1 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4EFC" w14:textId="4FD9CCBC" w:rsidR="00A020DB" w:rsidRPr="00B90B68" w:rsidRDefault="00B90B68" w:rsidP="00A020DB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</w:tr>
      <w:tr w:rsidR="00A020DB" w:rsidRPr="006D22E4" w14:paraId="0B3832A1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327D1" w14:textId="7A9A9606" w:rsidR="00A020DB" w:rsidRPr="00B90B68" w:rsidRDefault="00B90B68" w:rsidP="00A020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B4109" w14:textId="29CF6EB8" w:rsidR="00A020DB" w:rsidRPr="00B90B68" w:rsidRDefault="00A020DB" w:rsidP="00A020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B68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D461" w14:textId="15D75247" w:rsidR="00A020DB" w:rsidRPr="00B90B68" w:rsidRDefault="00A020DB" w:rsidP="00A020DB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6C79" w14:textId="719025F4" w:rsidR="00A020DB" w:rsidRPr="00B90B68" w:rsidRDefault="00B90B68" w:rsidP="00A020DB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020DB" w:rsidRPr="006D22E4" w14:paraId="3E796452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B07B5" w14:textId="3520A539" w:rsidR="00A020DB" w:rsidRPr="00B90B68" w:rsidRDefault="00A020DB" w:rsidP="00A020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36D98" w14:textId="07A81644" w:rsidR="00A020DB" w:rsidRPr="00B90B68" w:rsidRDefault="00A020DB" w:rsidP="00A020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B68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1498" w14:textId="566AD49E" w:rsidR="00A020DB" w:rsidRPr="00B90B68" w:rsidRDefault="00A020DB" w:rsidP="00A020DB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2 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E3C9" w14:textId="0E517D44" w:rsidR="00A020DB" w:rsidRPr="00B90B68" w:rsidRDefault="00B832ED" w:rsidP="00A020DB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</w:tr>
      <w:tr w:rsidR="00A020DB" w:rsidRPr="006D22E4" w14:paraId="37F793E7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7082" w14:textId="47453AC8" w:rsidR="00A020DB" w:rsidRPr="00B90B68" w:rsidRDefault="00A020DB" w:rsidP="00A02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1971" w14:textId="2B9F3277" w:rsidR="00A020DB" w:rsidRPr="00B90B68" w:rsidRDefault="00A020DB" w:rsidP="00A020D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B68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0BAB" w14:textId="155FD387" w:rsidR="00A020DB" w:rsidRPr="00B90B68" w:rsidRDefault="00A020DB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- 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96A3" w14:textId="6C0BEB11" w:rsidR="00A020DB" w:rsidRPr="00B90B68" w:rsidRDefault="00B832ED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69</w:t>
            </w:r>
          </w:p>
        </w:tc>
      </w:tr>
      <w:tr w:rsidR="00A020DB" w:rsidRPr="006D22E4" w14:paraId="19EC3858" w14:textId="77777777" w:rsidTr="008024F5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1D099" w14:textId="4F6BAA19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5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4297" w14:textId="14AC8317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37FDC" w14:textId="392DCBAB" w:rsidR="00A020DB" w:rsidRPr="00B90B68" w:rsidRDefault="00A020DB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EF10" w14:textId="2045D1E8" w:rsidR="00A020DB" w:rsidRPr="00B90B68" w:rsidRDefault="00B832ED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020DB" w:rsidRPr="006D22E4" w14:paraId="1D4D024A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4171" w14:textId="5587F776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D4BBD" w14:textId="532BBEA7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7AA2" w14:textId="503DF1AC" w:rsidR="00A020DB" w:rsidRPr="00B90B68" w:rsidRDefault="00A020DB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 xml:space="preserve"> 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850D" w14:textId="319265F5" w:rsidR="00A020DB" w:rsidRPr="00B90B68" w:rsidRDefault="00B832ED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020DB" w:rsidRPr="006D22E4" w14:paraId="55EEF15F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9E0F" w14:textId="3D9624A7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6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582BC" w14:textId="277EE68E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459C" w14:textId="4A5F9832" w:rsidR="00A020DB" w:rsidRPr="00B90B68" w:rsidRDefault="00A020DB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8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26F3" w14:textId="0821E31D" w:rsidR="00A020DB" w:rsidRPr="00B90B68" w:rsidRDefault="00B832ED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63</w:t>
            </w:r>
          </w:p>
        </w:tc>
      </w:tr>
      <w:tr w:rsidR="00A020DB" w:rsidRPr="006D22E4" w14:paraId="54D18CD0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B316" w14:textId="59878859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6 01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92A36" w14:textId="2D62954D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51D93" w14:textId="3A0663EB" w:rsidR="00A020DB" w:rsidRPr="00B90B68" w:rsidRDefault="00A020DB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86F0" w14:textId="3C051E17" w:rsidR="00A020DB" w:rsidRPr="00B90B68" w:rsidRDefault="00B832ED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A020DB" w:rsidRPr="006D22E4" w14:paraId="63D9C945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E96C" w14:textId="4170CE2F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6 06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E9041" w14:textId="43451985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D40D" w14:textId="4CF0EDA4" w:rsidR="00A020DB" w:rsidRPr="00B90B68" w:rsidRDefault="00A020DB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7 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A04E" w14:textId="442DC0C2" w:rsidR="00A020DB" w:rsidRPr="00B90B68" w:rsidRDefault="00B832ED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5</w:t>
            </w:r>
          </w:p>
        </w:tc>
      </w:tr>
      <w:tr w:rsidR="00A020DB" w:rsidRPr="006D22E4" w14:paraId="2975B194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B3C80" w14:textId="1F93B93A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11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CCB93" w14:textId="052D0989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8E68" w14:textId="2BD39275" w:rsidR="00A020DB" w:rsidRPr="00B90B68" w:rsidRDefault="00A020DB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1AFA" w14:textId="78DEB495" w:rsidR="00A020DB" w:rsidRPr="00B90B68" w:rsidRDefault="00B832ED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A020DB" w:rsidRPr="006D22E4" w14:paraId="771FB0CA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A3C8E" w14:textId="7D2352E9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lastRenderedPageBreak/>
              <w:t>000 111 0503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1D97F" w14:textId="18075811" w:rsidR="00A020DB" w:rsidRPr="00B90B68" w:rsidRDefault="00A020DB" w:rsidP="00A020D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A2AC" w14:textId="6CCA510D" w:rsidR="00A020DB" w:rsidRPr="00B90B68" w:rsidRDefault="00A020DB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6989" w14:textId="4F329426" w:rsidR="00A020DB" w:rsidRPr="00B90B68" w:rsidRDefault="00B832ED" w:rsidP="00A020DB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B832ED" w:rsidRPr="006D22E4" w14:paraId="5632FF03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32516" w14:textId="03D6E40B" w:rsidR="00B832ED" w:rsidRPr="00B832ED" w:rsidRDefault="00B832ED" w:rsidP="00B832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ED">
              <w:rPr>
                <w:rFonts w:ascii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2829B" w14:textId="65F73BC8" w:rsidR="00B832ED" w:rsidRPr="00B832ED" w:rsidRDefault="00B832ED" w:rsidP="00B832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2ED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91DF8" w14:textId="58BD53ED" w:rsidR="00B832ED" w:rsidRPr="00B832ED" w:rsidRDefault="00B832ED" w:rsidP="00B832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32E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8CA2" w14:textId="2B0B3475" w:rsidR="00B832ED" w:rsidRPr="00B832ED" w:rsidRDefault="00B832ED" w:rsidP="00B832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B832ED" w:rsidRPr="006D22E4" w14:paraId="233FA2BB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89A37" w14:textId="1CD1A06A" w:rsidR="00B832ED" w:rsidRPr="00B832ED" w:rsidRDefault="00B832ED" w:rsidP="00B832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90B68">
              <w:rPr>
                <w:rFonts w:ascii="Times New Roman" w:hAnsi="Times New Roman"/>
                <w:sz w:val="20"/>
                <w:szCs w:val="20"/>
              </w:rPr>
              <w:t xml:space="preserve">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0FA4F" w14:textId="5F58ACF9" w:rsidR="00B832ED" w:rsidRPr="00B832ED" w:rsidRDefault="00B832ED" w:rsidP="00B832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2ED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трафы, санкции</w:t>
            </w:r>
            <w:r w:rsidRPr="00B832E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змещение ущерб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89BB" w14:textId="40AD46C1" w:rsidR="00B832ED" w:rsidRPr="00B832ED" w:rsidRDefault="00B832ED" w:rsidP="00B832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AD63" w14:textId="7680A7AB" w:rsidR="00B832ED" w:rsidRDefault="00B832ED" w:rsidP="00B832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</w:tr>
      <w:tr w:rsidR="00B832ED" w:rsidRPr="006D22E4" w14:paraId="38CD6468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58B43" w14:textId="7D190913" w:rsidR="00B832ED" w:rsidRPr="00B832ED" w:rsidRDefault="00B832ED" w:rsidP="00B832ED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B832ED">
              <w:rPr>
                <w:rFonts w:ascii="Times New Roman" w:hAnsi="Times New Roman"/>
                <w:sz w:val="20"/>
                <w:lang w:eastAsia="ar-SA"/>
              </w:rPr>
              <w:t>000 116 07090 10 0000 140</w:t>
            </w:r>
          </w:p>
          <w:p w14:paraId="15D0945B" w14:textId="77777777" w:rsidR="00B832ED" w:rsidRPr="00B832ED" w:rsidRDefault="00B832ED" w:rsidP="00B832E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82505" w14:textId="190C4C67" w:rsidR="00B832ED" w:rsidRPr="00B832ED" w:rsidRDefault="00B832ED" w:rsidP="00B832E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2ED">
              <w:rPr>
                <w:rFonts w:ascii="Times New Roman" w:hAnsi="Times New Roman"/>
                <w:sz w:val="20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3955" w14:textId="3103D3E2" w:rsidR="00B832ED" w:rsidRPr="00B832ED" w:rsidRDefault="00B832ED" w:rsidP="00B832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7048" w14:textId="2411AA6E" w:rsidR="00B832ED" w:rsidRPr="00B832ED" w:rsidRDefault="00B832ED" w:rsidP="00B832ED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</w:tr>
      <w:tr w:rsidR="00B90B68" w:rsidRPr="006D22E4" w14:paraId="2FE146B2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E37B0" w14:textId="029CBF90" w:rsidR="00B90B68" w:rsidRPr="00B90B68" w:rsidRDefault="00B90B68" w:rsidP="00B90B6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B099F" w14:textId="556A3B8B" w:rsidR="00B90B68" w:rsidRPr="00B90B68" w:rsidRDefault="00B90B68" w:rsidP="00B90B6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D275" w14:textId="677B1803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7 6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A719" w14:textId="195DE828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3</w:t>
            </w:r>
          </w:p>
        </w:tc>
      </w:tr>
      <w:tr w:rsidR="00B90B68" w:rsidRPr="006D22E4" w14:paraId="088885AF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E19E" w14:textId="75C9B528" w:rsidR="00B90B68" w:rsidRPr="00B90B68" w:rsidRDefault="00B90B68" w:rsidP="00B90B6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6B1F" w14:textId="33CEE087" w:rsidR="00B90B68" w:rsidRPr="00B90B68" w:rsidRDefault="00B90B68" w:rsidP="00B90B6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86DD" w14:textId="22886AEB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7 6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96D6" w14:textId="154829F9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</w:tr>
      <w:tr w:rsidR="00B90B68" w:rsidRPr="006D22E4" w14:paraId="174401BC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D3A4D" w14:textId="054C28DD" w:rsidR="00B90B68" w:rsidRPr="00B90B68" w:rsidRDefault="00B90B68" w:rsidP="00B90B6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1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290DC" w14:textId="0472C522" w:rsidR="00B90B68" w:rsidRPr="00B90B68" w:rsidRDefault="00B90B68" w:rsidP="00B90B6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 xml:space="preserve">Дотации бюджетам бюджетной </w:t>
            </w:r>
            <w:proofErr w:type="gramStart"/>
            <w:r w:rsidRPr="00B90B68">
              <w:rPr>
                <w:rFonts w:ascii="Times New Roman" w:hAnsi="Times New Roman"/>
                <w:sz w:val="20"/>
                <w:szCs w:val="20"/>
              </w:rPr>
              <w:t>системы  Российской</w:t>
            </w:r>
            <w:proofErr w:type="gramEnd"/>
            <w:r w:rsidRPr="00B90B68">
              <w:rPr>
                <w:rFonts w:ascii="Times New Roman" w:hAnsi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2F8C" w14:textId="42015FAD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EFCB" w14:textId="75626A93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0B68" w:rsidRPr="006D22E4" w14:paraId="73932968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4B9C" w14:textId="6F0EAB2B" w:rsidR="00B90B68" w:rsidRPr="00B90B68" w:rsidRDefault="00B90B68" w:rsidP="00B90B6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15001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6FFF" w14:textId="702A5BF2" w:rsidR="00B90B68" w:rsidRPr="00B90B68" w:rsidRDefault="00B90B68" w:rsidP="00B90B6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58AF" w14:textId="24164375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239E" w14:textId="468B9F13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0B68" w:rsidRPr="006D22E4" w14:paraId="18112161" w14:textId="77777777" w:rsidTr="008024F5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85FC8" w14:textId="38A44206" w:rsidR="00B90B68" w:rsidRPr="00B90B68" w:rsidRDefault="00B90B68" w:rsidP="00B90B6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2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762A" w14:textId="72080879" w:rsidR="00B90B68" w:rsidRPr="00B90B68" w:rsidRDefault="00B90B68" w:rsidP="00B90B6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0280" w14:textId="3939FF12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6 3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A8CA" w14:textId="5FC5E914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0B68" w:rsidRPr="006D22E4" w14:paraId="50A0BE12" w14:textId="77777777" w:rsidTr="008024F5">
        <w:trPr>
          <w:cantSplit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5177" w14:textId="3ECB741E" w:rsidR="00B90B68" w:rsidRPr="00B90B68" w:rsidRDefault="00B90B68" w:rsidP="00B90B6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25576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42A28" w14:textId="12BCF23B" w:rsidR="00B90B68" w:rsidRPr="00B90B68" w:rsidRDefault="00B90B68" w:rsidP="00B90B6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 xml:space="preserve">Субсидии бюджетов сельских поселений на обеспечение комплексного развития сельских территор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17E6" w14:textId="75A56E63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6 3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A475" w14:textId="78A7FDF0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0B68" w:rsidRPr="006D22E4" w14:paraId="1B1D3D9C" w14:textId="77777777" w:rsidTr="008024F5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A0C4" w14:textId="28F66067" w:rsidR="00B90B68" w:rsidRPr="00B90B68" w:rsidRDefault="00B90B68" w:rsidP="00B90B6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4C13" w14:textId="55AFB8B5" w:rsidR="00B90B68" w:rsidRPr="00B90B68" w:rsidRDefault="00B90B68" w:rsidP="00B90B6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F830B" w14:textId="514DE00E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067F" w14:textId="145AC0ED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B90B68" w:rsidRPr="006D22E4" w14:paraId="60308179" w14:textId="77777777" w:rsidTr="008024F5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4CBB" w14:textId="1B292A1E" w:rsidR="00B90B68" w:rsidRPr="00B90B68" w:rsidRDefault="00B90B68" w:rsidP="00B90B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9194" w14:textId="0E72F203" w:rsidR="00B90B68" w:rsidRPr="00B90B68" w:rsidRDefault="00B90B68" w:rsidP="00B90B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A6F8" w14:textId="6ABB0FAA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4785" w14:textId="3FF64885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B90B68" w:rsidRPr="006D22E4" w14:paraId="054FE31F" w14:textId="77777777" w:rsidTr="008024F5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3D5B9" w14:textId="43D1A509" w:rsidR="00B90B68" w:rsidRPr="00B90B68" w:rsidRDefault="00B90B68" w:rsidP="00B90B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4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0116" w14:textId="29CD13A7" w:rsidR="00B90B68" w:rsidRPr="00B90B68" w:rsidRDefault="00B90B68" w:rsidP="00B90B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6B87" w14:textId="3B77A45E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FF45" w14:textId="783FC3DB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B90B68" w:rsidRPr="006D22E4" w14:paraId="0BB83901" w14:textId="77777777" w:rsidTr="008024F5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B6DD3" w14:textId="77E9748D" w:rsidR="00B90B68" w:rsidRPr="00B90B68" w:rsidRDefault="00B90B68" w:rsidP="00B90B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49999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13BAD" w14:textId="52292D39" w:rsidR="00B90B68" w:rsidRPr="00B90B68" w:rsidRDefault="00B90B68" w:rsidP="00B90B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37CA" w14:textId="10B8C20C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EEFE" w14:textId="229815A8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B90B68" w:rsidRPr="006D22E4" w14:paraId="5470F12B" w14:textId="77777777" w:rsidTr="008024F5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89AD8" w14:textId="1AF8EDC6" w:rsidR="00B90B68" w:rsidRPr="00B90B68" w:rsidRDefault="00B90B68" w:rsidP="00B90B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7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0A89" w14:textId="5AC68D3C" w:rsidR="00B90B68" w:rsidRPr="00B90B68" w:rsidRDefault="00B90B68" w:rsidP="00B90B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2134" w14:textId="0E251B81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B643" w14:textId="6295A950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0B68" w:rsidRPr="006D22E4" w14:paraId="309D046B" w14:textId="77777777" w:rsidTr="008024F5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D5787" w14:textId="409CDC22" w:rsidR="00B90B68" w:rsidRPr="00B90B68" w:rsidRDefault="00B90B68" w:rsidP="00B90B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7 0502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841F" w14:textId="5CB5EE00" w:rsidR="00B90B68" w:rsidRPr="00B90B68" w:rsidRDefault="00B90B68" w:rsidP="00B90B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8E4C" w14:textId="4A78542F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EF52" w14:textId="300C4A93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0B68" w:rsidRPr="006D22E4" w14:paraId="325EA9B7" w14:textId="77777777" w:rsidTr="008024F5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02427" w14:textId="70ACD52E" w:rsidR="00B90B68" w:rsidRPr="00B90B68" w:rsidRDefault="00B90B68" w:rsidP="00B90B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DDB0" w14:textId="32C1FCD4" w:rsidR="00B90B68" w:rsidRPr="00B90B68" w:rsidRDefault="00B90B68" w:rsidP="00B90B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доходов: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6389" w14:textId="570D1F3D" w:rsidR="00B90B68" w:rsidRPr="00B90B68" w:rsidRDefault="00B90B68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21  940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33E4" w14:textId="60C860C6" w:rsidR="00B90B68" w:rsidRPr="00B832ED" w:rsidRDefault="00B832ED" w:rsidP="00B90B6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832ED">
              <w:rPr>
                <w:rFonts w:ascii="Times New Roman" w:hAnsi="Times New Roman"/>
                <w:b/>
                <w:bCs/>
                <w:sz w:val="20"/>
                <w:szCs w:val="20"/>
              </w:rPr>
              <w:t>2 961</w:t>
            </w:r>
          </w:p>
        </w:tc>
      </w:tr>
    </w:tbl>
    <w:p w14:paraId="78938DE5" w14:textId="77777777" w:rsidR="00B90B68" w:rsidRDefault="00B90B6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4F5655A9" w14:textId="5C66F4F8" w:rsidR="00B90B68" w:rsidRDefault="00B90B6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74D0BE2F" w14:textId="071D0717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7FA5B420" w14:textId="12FC275D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6E7ED873" w14:textId="1342A06D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7E1137C2" w14:textId="7594F639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6EB6E682" w14:textId="79B60887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57721442" w14:textId="4E801380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2278E214" w14:textId="1285E52C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35B57C89" w14:textId="0E776C6A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1686CD6A" w14:textId="4C832A1B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5EF33C67" w14:textId="34611927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0C0ECFED" w14:textId="2F4B7A03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7D94806E" w14:textId="450FF6C5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107AB252" w14:textId="4E17A398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7BEBD3B5" w14:textId="2125D0A0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42C145FE" w14:textId="0BA70023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20BCF08B" w14:textId="0B64D652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367EC8C1" w14:textId="38E85A19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750A9E69" w14:textId="77777777" w:rsidR="00FB15A9" w:rsidRDefault="00FB15A9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14:paraId="1DCD5900" w14:textId="68A09F42" w:rsidR="00A7650E" w:rsidRPr="008024F5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8024F5">
        <w:rPr>
          <w:rFonts w:ascii="Times New Roman" w:hAnsi="Times New Roman"/>
          <w:b/>
        </w:rPr>
        <w:lastRenderedPageBreak/>
        <w:t>Таблица № 2</w:t>
      </w:r>
    </w:p>
    <w:p w14:paraId="69DC1A9B" w14:textId="36B6AC35" w:rsidR="003F4D64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24F5">
        <w:rPr>
          <w:rFonts w:ascii="Times New Roman" w:hAnsi="Times New Roman"/>
          <w:b/>
          <w:bCs/>
        </w:rPr>
        <w:t>Ведомственная структура ра</w:t>
      </w:r>
      <w:r w:rsidR="004C0C2F" w:rsidRPr="008024F5">
        <w:rPr>
          <w:rFonts w:ascii="Times New Roman" w:hAnsi="Times New Roman"/>
          <w:b/>
          <w:bCs/>
        </w:rPr>
        <w:t>сходов бюджета поселения на 20</w:t>
      </w:r>
      <w:r w:rsidR="008024F5" w:rsidRPr="008024F5">
        <w:rPr>
          <w:rFonts w:ascii="Times New Roman" w:hAnsi="Times New Roman"/>
          <w:b/>
          <w:bCs/>
        </w:rPr>
        <w:t>20</w:t>
      </w:r>
      <w:r w:rsidRPr="008024F5">
        <w:rPr>
          <w:rFonts w:ascii="Times New Roman" w:hAnsi="Times New Roman"/>
          <w:b/>
          <w:bCs/>
        </w:rPr>
        <w:t xml:space="preserve"> год</w:t>
      </w:r>
    </w:p>
    <w:p w14:paraId="18F93E8E" w14:textId="2CE18423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20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4323"/>
        <w:gridCol w:w="284"/>
        <w:gridCol w:w="283"/>
        <w:gridCol w:w="1276"/>
        <w:gridCol w:w="425"/>
        <w:gridCol w:w="709"/>
        <w:gridCol w:w="709"/>
        <w:gridCol w:w="709"/>
        <w:gridCol w:w="709"/>
      </w:tblGrid>
      <w:tr w:rsidR="008024F5" w:rsidRPr="008024F5" w14:paraId="1B566420" w14:textId="2B5E93DA" w:rsidTr="008024F5">
        <w:trPr>
          <w:cantSplit/>
          <w:trHeight w:val="330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182F047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Код главного рас-</w:t>
            </w:r>
          </w:p>
          <w:p w14:paraId="5748B905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порядителя</w:t>
            </w:r>
            <w:proofErr w:type="spellEnd"/>
            <w:r w:rsidRPr="008024F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бюд</w:t>
            </w:r>
            <w:proofErr w:type="spellEnd"/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14:paraId="1BEEDDDE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жетных</w:t>
            </w:r>
            <w:proofErr w:type="spellEnd"/>
            <w:r w:rsidRPr="008024F5">
              <w:rPr>
                <w:rFonts w:ascii="Times New Roman" w:hAnsi="Times New Roman"/>
                <w:b/>
                <w:sz w:val="16"/>
                <w:szCs w:val="16"/>
              </w:rPr>
              <w:t xml:space="preserve"> средств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C25A73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1527C5" w14:textId="77777777" w:rsidR="00A94DE7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</w:p>
          <w:p w14:paraId="7C14CE95" w14:textId="165BE963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подраздела, целевой статьи, вида расходов классификации расходов местного бюдже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5461E0B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DFB65D6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4D00B5" w14:textId="77777777" w:rsidR="00A94DE7" w:rsidRDefault="008024F5" w:rsidP="008024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 xml:space="preserve">Целевая </w:t>
            </w:r>
          </w:p>
          <w:p w14:paraId="3C86B1B3" w14:textId="77777777" w:rsidR="00A94DE7" w:rsidRDefault="008024F5" w:rsidP="008024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 xml:space="preserve">статья </w:t>
            </w:r>
          </w:p>
          <w:p w14:paraId="207E946B" w14:textId="062109EE" w:rsidR="008024F5" w:rsidRPr="008024F5" w:rsidRDefault="008024F5" w:rsidP="008024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3107FE6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41992B" w14:textId="77777777" w:rsidR="008024F5" w:rsidRPr="008024F5" w:rsidRDefault="008024F5" w:rsidP="0080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год,</w:t>
            </w:r>
          </w:p>
          <w:p w14:paraId="064B8C6A" w14:textId="580AB8FF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AD195" w14:textId="2D1694AF" w:rsidR="008024F5" w:rsidRPr="008024F5" w:rsidRDefault="008024F5" w:rsidP="0080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ие за 1 квартал 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, (тыс. руб.)</w:t>
            </w:r>
          </w:p>
        </w:tc>
      </w:tr>
      <w:tr w:rsidR="008024F5" w:rsidRPr="008024F5" w14:paraId="6FFED8C5" w14:textId="45273498" w:rsidTr="008024F5">
        <w:trPr>
          <w:cantSplit/>
          <w:trHeight w:val="1112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C4BDA25" w14:textId="77777777" w:rsidR="008024F5" w:rsidRPr="008024F5" w:rsidRDefault="008024F5" w:rsidP="008024F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91F5" w14:textId="77777777" w:rsidR="008024F5" w:rsidRPr="008024F5" w:rsidRDefault="008024F5" w:rsidP="00802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8786003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D081E2B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A319C" w14:textId="77777777" w:rsidR="008024F5" w:rsidRPr="008024F5" w:rsidRDefault="008024F5" w:rsidP="008024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9CE0D48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544D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0350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DBC2" w14:textId="5D96D469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818A" w14:textId="7E5FA61E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8024F5" w:rsidRPr="008024F5" w14:paraId="56883FC5" w14:textId="498B4833" w:rsidTr="008024F5">
        <w:trPr>
          <w:cantSplit/>
          <w:trHeight w:val="12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EED10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93D15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8FFEE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F3B3B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02451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281E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E7EE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77EA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2AD3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A7C9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024F5" w:rsidRPr="008024F5" w14:paraId="4EA8008F" w14:textId="46FAD35D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5AC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976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6E6F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8998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C88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7BFE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0D9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B83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B8A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6EA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7ECF80B5" w14:textId="4321BF29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4638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484C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5CC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1DE4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985D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45F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67B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4 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379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004A" w14:textId="123800A0" w:rsidR="008024F5" w:rsidRPr="008024F5" w:rsidRDefault="0056529D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595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58C8CDE3" w14:textId="62034974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98C79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EED6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5599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986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770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9EA7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7D11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8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EAF7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7055" w14:textId="3238F89A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1BB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0917AEC6" w14:textId="4A85F907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543C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424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B99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07D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793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590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2888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8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B6F5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89EC" w14:textId="3994F943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5012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47EB27AB" w14:textId="309F83CE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88644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3E29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8159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1DA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9301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5DB2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803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8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147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A87D" w14:textId="57DB69D2" w:rsidR="008024F5" w:rsidRPr="008024F5" w:rsidRDefault="0056529D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315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07C915BF" w14:textId="20C145E6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DB080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EF1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632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BE3A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8848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0541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6FD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462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3F6F" w14:textId="3308DEF7" w:rsidR="008024F5" w:rsidRPr="008024F5" w:rsidRDefault="0056529D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4F1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0949B886" w14:textId="611CEFBA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F01E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F7D6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B7FD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4FCC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40A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F34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E11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 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9B6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5333" w14:textId="5B39F5B9" w:rsidR="008024F5" w:rsidRPr="008024F5" w:rsidRDefault="00FB15A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A76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299D997C" w14:textId="75933B42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AFD0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B52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478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F6A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655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89A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E3C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 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188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3935" w14:textId="448EF805" w:rsidR="008024F5" w:rsidRPr="008024F5" w:rsidRDefault="00FB15A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38F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6409A0F8" w14:textId="5C76CAB8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5E47E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B835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proofErr w:type="gramStart"/>
            <w:r w:rsidRPr="008024F5">
              <w:rPr>
                <w:rFonts w:ascii="Times New Roman" w:hAnsi="Times New Roman"/>
                <w:sz w:val="18"/>
                <w:szCs w:val="18"/>
              </w:rPr>
              <w:t>обеспечения  государственных</w:t>
            </w:r>
            <w:proofErr w:type="gramEnd"/>
            <w:r w:rsidRPr="008024F5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9E0E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6621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506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2C05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58B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854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F5D5" w14:textId="770849A6" w:rsidR="008024F5" w:rsidRPr="008024F5" w:rsidRDefault="00FB15A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EC2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00AA3D98" w14:textId="7FAE8E6B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13730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184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846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F2B8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5C36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5BC0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42B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28F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4C4E" w14:textId="21805E4A" w:rsidR="008024F5" w:rsidRPr="008024F5" w:rsidRDefault="00FB15A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4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1E0D4168" w14:textId="53851CDB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98EDE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A994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8B8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0A1F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27E7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46C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953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018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994C" w14:textId="13FE6549" w:rsidR="008024F5" w:rsidRPr="008024F5" w:rsidRDefault="00FB15A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D45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4C2AD8E5" w14:textId="7ECE5B06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F072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F321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51F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5A63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6168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C3C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E86F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D22D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383E" w14:textId="3570517A" w:rsidR="008024F5" w:rsidRPr="008024F5" w:rsidRDefault="00FB15A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0471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02F43B2B" w14:textId="4FC24847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FAD26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24A1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24D6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F62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2330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0BC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C8E1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35AF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3A44" w14:textId="65C999C9" w:rsidR="008024F5" w:rsidRPr="008024F5" w:rsidRDefault="00FB15A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B4D7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6B3E9A11" w14:textId="38358F45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83C3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B0F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346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B42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25F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03AC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B04C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6FF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2D37" w14:textId="47EB4823" w:rsidR="008024F5" w:rsidRPr="008024F5" w:rsidRDefault="00FB15A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2AF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4D1CB330" w14:textId="426A80CC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6C9E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DFB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1BB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20F3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C0D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EEB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D0EC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E3E5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D391" w14:textId="283B5131" w:rsidR="008024F5" w:rsidRPr="008024F5" w:rsidRDefault="00FB15A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E7C2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2D441B74" w14:textId="3156A231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20F6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4661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E643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676B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5AFF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D3E6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9F73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Cs/>
                <w:sz w:val="20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FB29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77A0" w14:textId="06A6938E" w:rsidR="008024F5" w:rsidRPr="00FB15A9" w:rsidRDefault="00FB15A9" w:rsidP="008024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  <w:r w:rsidRPr="00FB15A9">
              <w:rPr>
                <w:rFonts w:ascii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0BCA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36256579" w14:textId="016623FF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F687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7542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Специальные расхо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48EC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032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096E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19E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2098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Cs/>
                <w:sz w:val="20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20FD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49FC" w14:textId="3F775E64" w:rsidR="008024F5" w:rsidRPr="00FB15A9" w:rsidRDefault="00FB15A9" w:rsidP="008024F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  <w:r w:rsidRPr="00FB15A9">
              <w:rPr>
                <w:rFonts w:ascii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986C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65513492" w14:textId="28073636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AB72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8221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630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57E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A509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3098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2564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30FE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2903" w14:textId="616CF7D2" w:rsidR="008024F5" w:rsidRPr="008024F5" w:rsidRDefault="00FB15A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85CB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7996A58F" w14:textId="16947DDD" w:rsidTr="008024F5">
        <w:trPr>
          <w:trHeight w:val="240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ABCFF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17B6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8B09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B0F9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9D9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7C19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A6A84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0751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63F9" w14:textId="2C6C16CC" w:rsidR="008024F5" w:rsidRPr="008024F5" w:rsidRDefault="00FB15A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34D7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61A9D07F" w14:textId="64D106BA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57F6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D395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Резервные сред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D37D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4E5C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03B5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0707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372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F79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924" w14:textId="49B34BFA" w:rsidR="008024F5" w:rsidRPr="008024F5" w:rsidRDefault="00FB15A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F99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0069F09B" w14:textId="7AA3F963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07426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B1B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9AF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DDB8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173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7798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AE8C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2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F26D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DFB0" w14:textId="2632AF67" w:rsidR="008024F5" w:rsidRPr="008024F5" w:rsidRDefault="00FB15A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46BE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2F0C2EFA" w14:textId="35DDE9ED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15D7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DE6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ABE1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DD7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C99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DB29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234D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1AF6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EA8" w14:textId="2000EF5C" w:rsidR="008024F5" w:rsidRPr="008024F5" w:rsidRDefault="00FB15A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E92A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0BFEDA1C" w14:textId="1CF4AF5A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2FDF9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5E21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proofErr w:type="gramStart"/>
            <w:r w:rsidRPr="008024F5">
              <w:rPr>
                <w:rFonts w:ascii="Times New Roman" w:hAnsi="Times New Roman"/>
                <w:sz w:val="18"/>
                <w:szCs w:val="18"/>
              </w:rPr>
              <w:t>обеспечения  государственных</w:t>
            </w:r>
            <w:proofErr w:type="gramEnd"/>
            <w:r w:rsidRPr="008024F5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914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18E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2630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D688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03F5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A871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9E3" w14:textId="44B2FE03" w:rsidR="008024F5" w:rsidRPr="008024F5" w:rsidRDefault="00FB15A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C0EC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78F8F2A0" w14:textId="48B10489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21C98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C47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FF8F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0F3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4ED9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B018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C1A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CF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58FD" w14:textId="7E657CC3" w:rsidR="008024F5" w:rsidRPr="008024F5" w:rsidRDefault="00FB15A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DDB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0240C449" w14:textId="2AD10561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0E7DA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B564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076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EA0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7A3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476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508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CB7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90C5" w14:textId="0E2589BE" w:rsidR="008024F5" w:rsidRPr="008024F5" w:rsidRDefault="0056529D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1C8D" w14:textId="1F87FE2C" w:rsidR="008024F5" w:rsidRPr="008024F5" w:rsidRDefault="0056529D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52</w:t>
            </w:r>
          </w:p>
        </w:tc>
      </w:tr>
      <w:tr w:rsidR="0056529D" w:rsidRPr="008024F5" w14:paraId="537B547E" w14:textId="2AFC1D8C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DF44" w14:textId="77777777" w:rsidR="0056529D" w:rsidRPr="008024F5" w:rsidRDefault="0056529D" w:rsidP="0056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F6C4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A9D7A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82B89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F4EC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2C685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AC6A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3F04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D620" w14:textId="52174753" w:rsidR="0056529D" w:rsidRPr="008024F5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52E9" w14:textId="621816B7" w:rsidR="0056529D" w:rsidRPr="008024F5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52</w:t>
            </w:r>
          </w:p>
        </w:tc>
      </w:tr>
      <w:tr w:rsidR="0056529D" w:rsidRPr="008024F5" w14:paraId="7071D3E2" w14:textId="7EA78052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55006" w14:textId="77777777" w:rsidR="0056529D" w:rsidRPr="008024F5" w:rsidRDefault="0056529D" w:rsidP="0056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BBF62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FE33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BE13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A6B0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061DE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3067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C672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DD50" w14:textId="20E5EF01" w:rsidR="0056529D" w:rsidRPr="0056529D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56529D">
              <w:rPr>
                <w:rFonts w:ascii="Times New Roman" w:hAnsi="Times New Roman"/>
                <w:sz w:val="20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B528" w14:textId="300EB8AE" w:rsidR="0056529D" w:rsidRPr="0056529D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56529D">
              <w:rPr>
                <w:rFonts w:ascii="Times New Roman" w:hAnsi="Times New Roman"/>
                <w:sz w:val="20"/>
                <w:szCs w:val="24"/>
              </w:rPr>
              <w:t>52</w:t>
            </w:r>
          </w:p>
        </w:tc>
      </w:tr>
      <w:tr w:rsidR="0056529D" w:rsidRPr="008024F5" w14:paraId="655DCAE9" w14:textId="4C1CCAF9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8873" w14:textId="77777777" w:rsidR="0056529D" w:rsidRPr="008024F5" w:rsidRDefault="0056529D" w:rsidP="0056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18DA7" w14:textId="77777777" w:rsidR="0056529D" w:rsidRPr="008024F5" w:rsidRDefault="0056529D" w:rsidP="005652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40C65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5888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D2B15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A77A7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3641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4DBB" w14:textId="77777777" w:rsidR="0056529D" w:rsidRPr="008024F5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3433" w14:textId="3FCFB158" w:rsidR="0056529D" w:rsidRPr="0056529D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56529D">
              <w:rPr>
                <w:rFonts w:ascii="Times New Roman" w:hAnsi="Times New Roman"/>
                <w:sz w:val="20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8DA6" w14:textId="1DD35769" w:rsidR="0056529D" w:rsidRPr="0056529D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56529D">
              <w:rPr>
                <w:rFonts w:ascii="Times New Roman" w:hAnsi="Times New Roman"/>
                <w:sz w:val="20"/>
                <w:szCs w:val="24"/>
              </w:rPr>
              <w:t>52</w:t>
            </w:r>
          </w:p>
        </w:tc>
      </w:tr>
      <w:tr w:rsidR="008024F5" w:rsidRPr="008024F5" w14:paraId="76D1F98D" w14:textId="287DCEF5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E2D87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5689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931F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4F1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CB29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D370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18DF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185A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F2C4" w14:textId="621F2743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4293" w14:textId="4CE1047E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4BC03A75" w14:textId="2FFBFCBC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F93A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4A3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Обеспечение пожарной безопасност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B935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F6FE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E25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E975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E05C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EC69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8CDF" w14:textId="659123C5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9189" w14:textId="6F7622A6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7EEF2F71" w14:textId="49AB1B6C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F6AD4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161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555D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779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DAA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195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9139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1763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D149" w14:textId="3749646F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D261" w14:textId="221C2215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57250407" w14:textId="125EAC68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F34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0633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(муниципальных) учреждений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B74A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6D03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5B3E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392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9E8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637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C430" w14:textId="19A52130" w:rsidR="008024F5" w:rsidRPr="008024F5" w:rsidRDefault="0056529D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CB1A" w14:textId="2C544923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5695775F" w14:textId="4D647C8F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7009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EEDE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Национальная экономик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683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1A1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6A85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21B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6874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 07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0C5F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8A4C" w14:textId="3029C115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6B2B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4AE11E79" w14:textId="081B15B5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4FB4" w14:textId="77777777" w:rsidR="008024F5" w:rsidRPr="008024F5" w:rsidRDefault="008024F5" w:rsidP="008024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B7E3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5C4F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13DE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06D0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49D6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96A3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 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C37C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C860" w14:textId="28A46EBE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865E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027826CB" w14:textId="6B5B6DCE" w:rsidTr="008024F5">
        <w:trPr>
          <w:trHeight w:val="216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EB2A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879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.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9EA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32A6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F17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2A5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507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 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3D2F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DB34" w14:textId="546DA34B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77BD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00DAA9FE" w14:textId="1A4E69E6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4F0D1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76F2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proofErr w:type="gramStart"/>
            <w:r w:rsidRPr="008024F5">
              <w:rPr>
                <w:rFonts w:ascii="Times New Roman" w:hAnsi="Times New Roman"/>
                <w:sz w:val="18"/>
                <w:szCs w:val="18"/>
              </w:rPr>
              <w:t>обеспечения  государственных</w:t>
            </w:r>
            <w:proofErr w:type="gramEnd"/>
            <w:r w:rsidRPr="008024F5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0D56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E7B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476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288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D08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 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2A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BCFC" w14:textId="77AF8E85" w:rsidR="008024F5" w:rsidRPr="008024F5" w:rsidRDefault="0056529D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670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3BE49F66" w14:textId="611A8CE0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3004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6F2E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0767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373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9B78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F7C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694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B14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CAF9" w14:textId="16703CE1" w:rsidR="008024F5" w:rsidRPr="008024F5" w:rsidRDefault="00FB15A9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479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3324EA5B" w14:textId="2A163A02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3E525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A952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Красноярский </w:t>
            </w:r>
          </w:p>
          <w:p w14:paraId="6C78FBC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>Самарской области на 2018-2020 годы»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F7F0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B81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18C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7BDB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144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0EB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20CC" w14:textId="6ADC36E9" w:rsidR="008024F5" w:rsidRPr="008024F5" w:rsidRDefault="00FB15A9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238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439589D2" w14:textId="19AB28B1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6C2B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56F8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proofErr w:type="gramStart"/>
            <w:r w:rsidRPr="008024F5">
              <w:rPr>
                <w:rFonts w:ascii="Times New Roman" w:hAnsi="Times New Roman"/>
                <w:sz w:val="18"/>
                <w:szCs w:val="18"/>
              </w:rPr>
              <w:t>обеспечения  государственных</w:t>
            </w:r>
            <w:proofErr w:type="gramEnd"/>
            <w:r w:rsidRPr="008024F5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94C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024F5">
              <w:rPr>
                <w:rFonts w:ascii="Times New Roman" w:hAnsi="Times New Roman"/>
                <w:sz w:val="20"/>
                <w:szCs w:val="24"/>
                <w:lang w:val="en-US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A136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024F5">
              <w:rPr>
                <w:rFonts w:ascii="Times New Roman" w:hAnsi="Times New Roman"/>
                <w:sz w:val="20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7203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016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85F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1B6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C0D5" w14:textId="1D338B2C" w:rsidR="008024F5" w:rsidRPr="008024F5" w:rsidRDefault="00FB15A9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C87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73FAD904" w14:textId="27CA9575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037F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4008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5B36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621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0CF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211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7201" w14:textId="77777777" w:rsidR="008024F5" w:rsidRPr="0056529D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529D">
              <w:rPr>
                <w:rFonts w:ascii="Times New Roman" w:hAnsi="Times New Roman"/>
                <w:b/>
                <w:sz w:val="20"/>
                <w:szCs w:val="24"/>
              </w:rPr>
              <w:t>8 4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4856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6 3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B47C" w14:textId="1E125A4A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5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6D64" w14:textId="4C73A9D7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  <w:tr w:rsidR="008024F5" w:rsidRPr="008024F5" w14:paraId="31C15040" w14:textId="6D755E88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5D1E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5530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Благоустро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8C4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9F3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61B9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DC60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CCEF" w14:textId="77777777" w:rsidR="008024F5" w:rsidRPr="0056529D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529D">
              <w:rPr>
                <w:rFonts w:ascii="Times New Roman" w:hAnsi="Times New Roman"/>
                <w:b/>
                <w:sz w:val="20"/>
                <w:szCs w:val="24"/>
              </w:rPr>
              <w:t>8 4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CBFC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6 3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EC3D" w14:textId="793A4B9C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5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7301" w14:textId="0C4774DA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  <w:tr w:rsidR="008024F5" w:rsidRPr="008024F5" w14:paraId="64CCD3FF" w14:textId="2120C0E9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06896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92B5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FA0B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46B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AD9D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2E4E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E0FC" w14:textId="77777777" w:rsidR="008024F5" w:rsidRPr="0056529D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529D">
              <w:rPr>
                <w:rFonts w:ascii="Times New Roman" w:hAnsi="Times New Roman"/>
                <w:sz w:val="20"/>
                <w:szCs w:val="20"/>
              </w:rPr>
              <w:t>8 4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FB71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6 3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DCE3" w14:textId="5D14446C" w:rsidR="008024F5" w:rsidRPr="008024F5" w:rsidRDefault="00FB15A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5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726E" w14:textId="63D04C40" w:rsidR="008024F5" w:rsidRPr="008024F5" w:rsidRDefault="00FB15A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8024F5" w:rsidRPr="008024F5" w14:paraId="56EB2748" w14:textId="005399E4" w:rsidTr="008024F5">
        <w:trPr>
          <w:trHeight w:val="371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DD573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2614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proofErr w:type="gramStart"/>
            <w:r w:rsidRPr="008024F5">
              <w:rPr>
                <w:rFonts w:ascii="Times New Roman" w:hAnsi="Times New Roman"/>
                <w:sz w:val="18"/>
                <w:szCs w:val="18"/>
              </w:rPr>
              <w:t>обеспечения  государственных</w:t>
            </w:r>
            <w:proofErr w:type="gramEnd"/>
            <w:r w:rsidRPr="008024F5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21E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4721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B2E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F38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50F1" w14:textId="77777777" w:rsidR="008024F5" w:rsidRPr="0056529D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56529D">
              <w:rPr>
                <w:rFonts w:ascii="Times New Roman" w:hAnsi="Times New Roman"/>
                <w:sz w:val="20"/>
                <w:szCs w:val="24"/>
              </w:rPr>
              <w:t>2 14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11A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C636" w14:textId="64BDF9E7" w:rsidR="008024F5" w:rsidRPr="008024F5" w:rsidRDefault="00FB15A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5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6E9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7B467A37" w14:textId="0FF63CA8" w:rsidTr="008024F5">
        <w:trPr>
          <w:trHeight w:val="226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ED97D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4C3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3EC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75AF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AD8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371F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84EB" w14:textId="77777777" w:rsidR="008024F5" w:rsidRPr="0056529D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56529D">
              <w:rPr>
                <w:rFonts w:ascii="Times New Roman" w:hAnsi="Times New Roman"/>
                <w:sz w:val="20"/>
                <w:szCs w:val="24"/>
              </w:rPr>
              <w:t>6 34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2A5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6 3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409" w14:textId="67290BB4" w:rsidR="008024F5" w:rsidRPr="008024F5" w:rsidRDefault="00FB15A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C408" w14:textId="2CB2D634" w:rsidR="008024F5" w:rsidRPr="008024F5" w:rsidRDefault="00FB15A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8024F5" w:rsidRPr="008024F5" w14:paraId="344BCF2B" w14:textId="314A604B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8BE9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544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A0C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7BCE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5A2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E915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BAA3F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30B0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6624" w14:textId="6D9CD8A6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A9E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1B6779C4" w14:textId="3E3B89CF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76894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EC4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 xml:space="preserve">Молодежная политика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2D7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68B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5F4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A5FA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3F49E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2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034D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5E94" w14:textId="1CEA216D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4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9CB3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21970425" w14:textId="03E231FC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7110B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5BFB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8BEE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05B3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28C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EB9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EF46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2E18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FE54" w14:textId="6A1F92E5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3171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157461F1" w14:textId="11098BED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6C67A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8FEE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proofErr w:type="gramStart"/>
            <w:r w:rsidRPr="008024F5">
              <w:rPr>
                <w:rFonts w:ascii="Times New Roman" w:hAnsi="Times New Roman"/>
                <w:sz w:val="18"/>
                <w:szCs w:val="18"/>
              </w:rPr>
              <w:t>обеспечения  государственных</w:t>
            </w:r>
            <w:proofErr w:type="gramEnd"/>
            <w:r w:rsidRPr="008024F5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A44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5F3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9CC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BF8A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C6C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E0D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CFE2" w14:textId="1499F77C" w:rsidR="008024F5" w:rsidRPr="008024F5" w:rsidRDefault="0056529D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CEB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27A7FD99" w14:textId="488B8D6E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E245B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8DA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 xml:space="preserve">Культура, кинемат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FEC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562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478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DB76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789B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5 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D25D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C7D7" w14:textId="132EB05A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 3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E16" w14:textId="1B1ED18C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5361B60E" w14:textId="016685C4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98D1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B79A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Культур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6823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3DB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338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695A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6982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 28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7678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5B32" w14:textId="11348286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 3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6686" w14:textId="0859A35B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51BB1EB7" w14:textId="3D3816F8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21678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4DC3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6BD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E73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BC7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9039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AAAB1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 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1A0C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42E" w14:textId="1B25A43D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 3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09CD" w14:textId="71DC9613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67FAEAF0" w14:textId="4D42D1EB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42F3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3306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4CE3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8C67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8D1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22A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AAE7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 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1CE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F992" w14:textId="7A690495" w:rsidR="008024F5" w:rsidRPr="008024F5" w:rsidRDefault="0056529D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 3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F30C" w14:textId="367643B3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5B6DD781" w14:textId="0927E290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E04B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04E5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99F0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646A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50C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98D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791B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CF56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BC7C" w14:textId="55117F29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6190" w14:textId="720FF9F9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8024F5" w:rsidRPr="008024F5" w14:paraId="23A874E4" w14:textId="4D4AB471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151B9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E23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B918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D1D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EB2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57A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5CB6E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EBD0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40B6" w14:textId="3AC149C5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38CE" w14:textId="69F5BE64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8024F5" w:rsidRPr="008024F5" w14:paraId="27ECCF7F" w14:textId="050503F1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90FA5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9E4F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292A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FB3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521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E49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3D5C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AC1E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B381" w14:textId="0D8A6F3E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482" w14:textId="1395E2C4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4A7B3AEC" w14:textId="1B6F0C4C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0F163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929E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1D1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242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689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4B3C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152F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81B8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0502" w14:textId="5ED2029B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7483" w14:textId="782923E9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054DCC7F" w14:textId="007D8236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49B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91DD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9AC1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23E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C337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E976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F420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3695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B887" w14:textId="5268CC9A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0311" w14:textId="5D539003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8024F5" w:rsidRPr="008024F5" w14:paraId="1D8D70E6" w14:textId="10F79EE3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D9DD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4AFD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A28D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7FD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9DD0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1E7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7B7E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4B39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6EFE" w14:textId="11A3A8B5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2523" w14:textId="69C8B25B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60FE5EBB" w14:textId="6F786BCE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DAF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CB3B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proofErr w:type="gramStart"/>
            <w:r w:rsidRPr="008024F5">
              <w:rPr>
                <w:rFonts w:ascii="Times New Roman" w:hAnsi="Times New Roman"/>
                <w:sz w:val="18"/>
                <w:szCs w:val="18"/>
              </w:rPr>
              <w:t>обеспечения  государственных</w:t>
            </w:r>
            <w:proofErr w:type="gramEnd"/>
            <w:r w:rsidRPr="008024F5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7044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B728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80DC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588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2BD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F025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AB50" w14:textId="652166B8" w:rsidR="008024F5" w:rsidRPr="008024F5" w:rsidRDefault="0056529D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B199" w14:textId="536F4325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5B05ABC0" w14:textId="3CC62CD9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1AF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D57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21E9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CFB1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B3CB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634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E12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814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1043" w14:textId="6E6FC678" w:rsidR="008024F5" w:rsidRPr="008024F5" w:rsidRDefault="0056529D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5AD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8024F5" w:rsidRPr="008024F5" w14:paraId="56D2F20F" w14:textId="10B009E7" w:rsidTr="008024F5">
        <w:trPr>
          <w:trHeight w:val="24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AB86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E34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578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FEBB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2D558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999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083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380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D3CD" w14:textId="511DD63D" w:rsidR="008024F5" w:rsidRPr="008024F5" w:rsidRDefault="0056529D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8DB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8024F5" w:rsidRPr="008024F5" w14:paraId="118116B8" w14:textId="47E1015D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1126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C7A2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249D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6F16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D145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026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2E6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822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968B" w14:textId="00B0CAB0" w:rsidR="008024F5" w:rsidRPr="008024F5" w:rsidRDefault="0056529D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37D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4D8AEE6F" w14:textId="3CB1BC0D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50C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3F9FE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Иные закупки товаров, работ и услуг для </w:t>
            </w:r>
            <w:proofErr w:type="gramStart"/>
            <w:r w:rsidRPr="008024F5">
              <w:rPr>
                <w:rFonts w:ascii="Times New Roman" w:hAnsi="Times New Roman"/>
                <w:sz w:val="20"/>
                <w:szCs w:val="24"/>
              </w:rPr>
              <w:t>обеспечения  государственных</w:t>
            </w:r>
            <w:proofErr w:type="gramEnd"/>
            <w:r w:rsidRPr="008024F5">
              <w:rPr>
                <w:rFonts w:ascii="Times New Roman" w:hAnsi="Times New Roman"/>
                <w:sz w:val="20"/>
                <w:szCs w:val="24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A651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5A2D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5BAE5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CF6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EDE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375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0219" w14:textId="195C8454" w:rsidR="008024F5" w:rsidRPr="008024F5" w:rsidRDefault="0056529D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235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59C2FB95" w14:textId="46C10B5C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0322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7199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DF22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F876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4DF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C48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AFE1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1FDC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7B03" w14:textId="66EE5AD8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B630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31C507CD" w14:textId="32A3539D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79F8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D5B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B74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80AE9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7910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42B57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61FF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7915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D9DB" w14:textId="208DB8EC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7165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024F5" w:rsidRPr="008024F5" w14:paraId="1E31C615" w14:textId="1DCA14D9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0FE6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3CEE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9656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19B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03FD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E6004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60C7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EA4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74A7" w14:textId="1B08566C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848C" w14:textId="77777777" w:rsidR="008024F5" w:rsidRPr="008024F5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4F79EE5C" w14:textId="327FE625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D88F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8EA58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30A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F165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077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3BC4C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7571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54FB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5F7A" w14:textId="4C9A10FE" w:rsidR="008024F5" w:rsidRPr="008024F5" w:rsidRDefault="0056529D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F9D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024F5" w:rsidRPr="008024F5" w14:paraId="21645A35" w14:textId="59FAD772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1CB6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2B10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Итого расходов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E073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7B3D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3965F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C91BA" w14:textId="77777777" w:rsidR="008024F5" w:rsidRPr="008024F5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F76E4" w14:textId="77777777" w:rsidR="008024F5" w:rsidRPr="00FB15A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FB15A9">
              <w:rPr>
                <w:rFonts w:ascii="Times New Roman" w:hAnsi="Times New Roman"/>
                <w:b/>
                <w:bCs/>
                <w:sz w:val="20"/>
                <w:szCs w:val="24"/>
              </w:rPr>
              <w:t>23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FF71" w14:textId="77777777" w:rsidR="008024F5" w:rsidRPr="00FB15A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B15A9">
              <w:rPr>
                <w:rFonts w:ascii="Times New Roman" w:hAnsi="Times New Roman"/>
                <w:b/>
                <w:bCs/>
                <w:sz w:val="20"/>
                <w:szCs w:val="24"/>
              </w:rPr>
              <w:t>6 5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5460" w14:textId="20F1485C" w:rsidR="008024F5" w:rsidRPr="008024F5" w:rsidRDefault="0056529D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4 1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1EF0" w14:textId="3E76A4E4" w:rsidR="008024F5" w:rsidRPr="008024F5" w:rsidRDefault="00FB15A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52</w:t>
            </w:r>
          </w:p>
        </w:tc>
      </w:tr>
    </w:tbl>
    <w:p w14:paraId="6296EF2E" w14:textId="44FB8B49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11B4D8F" w14:textId="0F7B18DB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0753BFE" w14:textId="2C8B2141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0878F9E" w14:textId="1B9D9BA8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694E3B" w14:textId="4AEAEAE0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416B1E" w14:textId="35B72C46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F2A531E" w14:textId="25C39000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A780B44" w14:textId="77777777" w:rsidR="008024F5" w:rsidRP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BF5A2B2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37C6ED7A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659143B3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10DF16D4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597B6C99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6F022284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3FF3023C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68A9A15E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4EA090BA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00DD19E6" w14:textId="7543DE61" w:rsidR="004C0C2F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47B732F6" w14:textId="5A2AEDCB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3BF16A33" w14:textId="3783FE1F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5DB8ABB3" w14:textId="109FD3F6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5E93475A" w14:textId="5325305F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54BD7CD5" w14:textId="046AECCC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150AF36D" w14:textId="6029619B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2E925C50" w14:textId="3FEC3D35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64F4F36B" w14:textId="242B2F8E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27CC32B4" w14:textId="5FC1EE3E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2DDDABF9" w14:textId="2C1B3511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2ACF9D33" w14:textId="79CE8710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03207357" w14:textId="0EF59445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7E45CF5D" w14:textId="77777777" w:rsidR="00A94DE7" w:rsidRPr="00424F5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3D37365D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0A2D7544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0CF86ABA" w14:textId="77777777" w:rsidR="00F04432" w:rsidRPr="00424F57" w:rsidRDefault="00F0443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highlight w:val="yellow"/>
          <w:vertAlign w:val="subscript"/>
        </w:rPr>
      </w:pPr>
    </w:p>
    <w:p w14:paraId="31231DD0" w14:textId="77777777" w:rsidR="00B86FC6" w:rsidRPr="00424F57" w:rsidRDefault="00B86FC6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  <w:highlight w:val="yellow"/>
        </w:rPr>
      </w:pPr>
    </w:p>
    <w:p w14:paraId="2B3B8FE7" w14:textId="77777777" w:rsidR="00083EF7" w:rsidRPr="00424F57" w:rsidRDefault="00083EF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  <w:highlight w:val="yellow"/>
        </w:rPr>
      </w:pPr>
    </w:p>
    <w:p w14:paraId="270C5481" w14:textId="77777777" w:rsidR="00083EF7" w:rsidRPr="00424F57" w:rsidRDefault="00083EF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  <w:highlight w:val="yellow"/>
        </w:rPr>
      </w:pPr>
    </w:p>
    <w:p w14:paraId="12B6D247" w14:textId="77777777" w:rsidR="00D75944" w:rsidRDefault="00D75944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A72BFAB" w14:textId="6D7A9519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14:paraId="0F2FD52C" w14:textId="77777777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A94DE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7579A364" w14:textId="29B94A7D" w:rsidR="002A2961" w:rsidRPr="00A94DE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A94DE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>
        <w:rPr>
          <w:rFonts w:ascii="Times New Roman" w:hAnsi="Times New Roman"/>
          <w:b/>
          <w:bCs/>
          <w:sz w:val="24"/>
          <w:szCs w:val="24"/>
        </w:rPr>
        <w:t>20</w:t>
      </w:r>
      <w:r w:rsidRPr="00A94DE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5B9B14B5" w14:textId="67765CFC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tbl>
      <w:tblPr>
        <w:tblW w:w="942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3"/>
        <w:gridCol w:w="284"/>
        <w:gridCol w:w="283"/>
        <w:gridCol w:w="1276"/>
        <w:gridCol w:w="425"/>
        <w:gridCol w:w="709"/>
        <w:gridCol w:w="709"/>
        <w:gridCol w:w="709"/>
        <w:gridCol w:w="709"/>
      </w:tblGrid>
      <w:tr w:rsidR="00A94DE7" w:rsidRPr="008024F5" w14:paraId="72740A24" w14:textId="77777777" w:rsidTr="00A94DE7">
        <w:trPr>
          <w:cantSplit/>
          <w:trHeight w:val="330"/>
          <w:jc w:val="center"/>
        </w:trPr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5107B6" w14:textId="77777777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AEFA51" w14:textId="77777777" w:rsidR="00A94DE7" w:rsidRDefault="00A94DE7" w:rsidP="00A94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здела, подраздела, </w:t>
            </w:r>
          </w:p>
          <w:p w14:paraId="34FDB1C1" w14:textId="77777777" w:rsidR="00A94DE7" w:rsidRDefault="00A94DE7" w:rsidP="00A94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целевой </w:t>
            </w:r>
            <w:proofErr w:type="gramStart"/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статьи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 вида</w:t>
            </w:r>
            <w:proofErr w:type="gramEnd"/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 расходов </w:t>
            </w:r>
          </w:p>
          <w:p w14:paraId="79A18A36" w14:textId="0399125B" w:rsidR="00A94DE7" w:rsidRPr="008024F5" w:rsidRDefault="00A94DE7" w:rsidP="00A94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классификации расходов бюджета поселения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5402332" w14:textId="77777777" w:rsidR="00A94DE7" w:rsidRPr="008024F5" w:rsidRDefault="00A94DE7" w:rsidP="00743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892FD05" w14:textId="77777777" w:rsidR="00A94DE7" w:rsidRPr="008024F5" w:rsidRDefault="00A94DE7" w:rsidP="00743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DB4354" w14:textId="77777777" w:rsidR="00A94DE7" w:rsidRDefault="00A94DE7" w:rsidP="00743B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 xml:space="preserve">Целевая </w:t>
            </w:r>
          </w:p>
          <w:p w14:paraId="2A6638F3" w14:textId="77777777" w:rsidR="00A94DE7" w:rsidRDefault="00A94DE7" w:rsidP="00743B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 xml:space="preserve">статья </w:t>
            </w:r>
          </w:p>
          <w:p w14:paraId="4A018A13" w14:textId="73B2B8BE" w:rsidR="00A94DE7" w:rsidRPr="008024F5" w:rsidRDefault="00A94DE7" w:rsidP="00743B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81ACBE7" w14:textId="77777777" w:rsidR="00A94DE7" w:rsidRPr="008024F5" w:rsidRDefault="00A94DE7" w:rsidP="00743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D1DF4" w14:textId="77777777" w:rsidR="00A94DE7" w:rsidRPr="008024F5" w:rsidRDefault="00A94DE7" w:rsidP="0074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год,</w:t>
            </w:r>
          </w:p>
          <w:p w14:paraId="4D430CF4" w14:textId="77777777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4DB76" w14:textId="77777777" w:rsidR="00A94DE7" w:rsidRPr="008024F5" w:rsidRDefault="00A94DE7" w:rsidP="00743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ие за 1 квартал 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, (тыс. руб.)</w:t>
            </w:r>
          </w:p>
        </w:tc>
      </w:tr>
      <w:tr w:rsidR="00A94DE7" w:rsidRPr="008024F5" w14:paraId="03EDDC75" w14:textId="77777777" w:rsidTr="00A94DE7">
        <w:trPr>
          <w:cantSplit/>
          <w:trHeight w:val="1112"/>
          <w:jc w:val="center"/>
        </w:trPr>
        <w:tc>
          <w:tcPr>
            <w:tcW w:w="4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ECDB" w14:textId="77777777" w:rsidR="00A94DE7" w:rsidRPr="008024F5" w:rsidRDefault="00A94DE7" w:rsidP="00743B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634454D" w14:textId="77777777" w:rsidR="00A94DE7" w:rsidRPr="008024F5" w:rsidRDefault="00A94DE7" w:rsidP="00743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E53A092" w14:textId="77777777" w:rsidR="00A94DE7" w:rsidRPr="008024F5" w:rsidRDefault="00A94DE7" w:rsidP="00743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3D5C8" w14:textId="77777777" w:rsidR="00A94DE7" w:rsidRPr="008024F5" w:rsidRDefault="00A94DE7" w:rsidP="00743BC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A6D4434" w14:textId="77777777" w:rsidR="00A94DE7" w:rsidRPr="008024F5" w:rsidRDefault="00A94DE7" w:rsidP="00743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641F" w14:textId="77777777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BBF3" w14:textId="77777777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2614" w14:textId="77777777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AE13" w14:textId="77777777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A94DE7" w:rsidRPr="008024F5" w14:paraId="64C85885" w14:textId="77777777" w:rsidTr="00A94DE7">
        <w:trPr>
          <w:cantSplit/>
          <w:trHeight w:val="124"/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AB9FC" w14:textId="3F9A99A2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D60E" w14:textId="35E04BC8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CB4D" w14:textId="2E8204BE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183F" w14:textId="14388E12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40978" w14:textId="4BBC3A7D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1F9A" w14:textId="58072268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3D12" w14:textId="6CC36923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CB7B" w14:textId="1FA5609F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15E9" w14:textId="267885CF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A94DE7" w:rsidRPr="008024F5" w14:paraId="7E065C11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AC8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BEE7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83E3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8C9D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3CD2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1B2F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4 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CC9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269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BDE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1624AA40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6B44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EEB0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A255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036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5D1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BF215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8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F395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80F4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0B14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12B363FB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E03F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BD00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8BBE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DE74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DB45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D7AE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8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1923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0EFD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A706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280BEF6D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631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3C7A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9C4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E32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D10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5ACE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8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648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488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AFB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776A80B0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B7DB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3C9F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46A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DF9D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6836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A9A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 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D10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AD1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4A5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70F7C03A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29F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C53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4C82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95C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DEF7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A19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 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2DF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157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EFF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38F96409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6CB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C18C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F51C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0FDB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1EE5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FE9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 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9F0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986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89B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37F2BBBC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1B8C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proofErr w:type="gramStart"/>
            <w:r w:rsidRPr="008024F5">
              <w:rPr>
                <w:rFonts w:ascii="Times New Roman" w:hAnsi="Times New Roman"/>
                <w:sz w:val="18"/>
                <w:szCs w:val="18"/>
              </w:rPr>
              <w:t>обеспечения  государственных</w:t>
            </w:r>
            <w:proofErr w:type="gramEnd"/>
            <w:r w:rsidRPr="008024F5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744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89F8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D24C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8061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4B2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730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A4C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EF5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35594327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F03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E957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80EF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381A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049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51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77C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4AC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E90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781DEE98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4781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FEAF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4D84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9BC2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45CB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C0E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4C3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C1F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DEB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3EB32A0B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707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2B40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8E7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627A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AE80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82F9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8543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5061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6896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6D00CD98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6FE5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5A4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CF7D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D1F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C8E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D7A2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9C9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C5E3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3BFB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439980AE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ABD3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A479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A414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1D1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FAC7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B0F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DC1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D2B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DD2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0D8C8B89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480B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998C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811D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2553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7B4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E0CF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1767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98B8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9D90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5F5017EC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47A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2A86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36B1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0E17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943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C11D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Cs/>
                <w:sz w:val="20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60E8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894A" w14:textId="77777777" w:rsidR="00A94DE7" w:rsidRPr="00FB15A9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  <w:r w:rsidRPr="00FB15A9">
              <w:rPr>
                <w:rFonts w:ascii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89A9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655739DB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3D8B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Специальные расхо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408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F00B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6B3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839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D51D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Cs/>
                <w:sz w:val="20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5A21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7E5B" w14:textId="77777777" w:rsidR="00A94DE7" w:rsidRPr="00FB15A9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4"/>
              </w:rPr>
            </w:pPr>
            <w:r w:rsidRPr="00FB15A9">
              <w:rPr>
                <w:rFonts w:ascii="Times New Roman" w:hAnsi="Times New Roman"/>
                <w:bCs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35C9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1612330B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C669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3CE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0F4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215C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94E9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3A7F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D7BB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E040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BD62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6146BB60" w14:textId="77777777" w:rsidTr="00A94DE7">
        <w:trPr>
          <w:trHeight w:val="240"/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E3B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016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AEE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FBAF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A66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300F3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414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4907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4923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3B5C8F86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597B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Резервные сред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59F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A36B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F5C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8B3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576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471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48E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E51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7BDCEF33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FB5F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FA6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141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0911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F83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406D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2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5A28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9216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6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42DD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10AF9B3C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265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99E2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755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BB8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B1E9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3ED4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18CB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EC0D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936C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1362DF0E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FB3B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proofErr w:type="gramStart"/>
            <w:r w:rsidRPr="008024F5">
              <w:rPr>
                <w:rFonts w:ascii="Times New Roman" w:hAnsi="Times New Roman"/>
                <w:sz w:val="18"/>
                <w:szCs w:val="18"/>
              </w:rPr>
              <w:t xml:space="preserve">обеспечения  </w:t>
            </w:r>
            <w:r w:rsidRPr="008024F5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х</w:t>
            </w:r>
            <w:proofErr w:type="gramEnd"/>
            <w:r w:rsidRPr="008024F5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D22A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lastRenderedPageBreak/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757F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60C1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A05F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40FD3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00EC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2D75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C589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165C1067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3FE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13B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D90C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E8F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50E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BF0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4FB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A18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A80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2F7CD5CE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A86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6F8D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3B4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FCD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725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4FF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E1E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902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AA5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52</w:t>
            </w:r>
          </w:p>
        </w:tc>
      </w:tr>
      <w:tr w:rsidR="00A94DE7" w:rsidRPr="008024F5" w14:paraId="4835F093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0CD4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F1E7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08BA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758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DC3C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BB6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3FE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407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A38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52</w:t>
            </w:r>
          </w:p>
        </w:tc>
      </w:tr>
      <w:tr w:rsidR="00A94DE7" w:rsidRPr="008024F5" w14:paraId="5BC77960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506D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54E9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4A57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C78F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927B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9A1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E21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4C8" w14:textId="77777777" w:rsidR="00A94DE7" w:rsidRPr="0056529D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56529D">
              <w:rPr>
                <w:rFonts w:ascii="Times New Roman" w:hAnsi="Times New Roman"/>
                <w:sz w:val="20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F081" w14:textId="77777777" w:rsidR="00A94DE7" w:rsidRPr="0056529D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56529D">
              <w:rPr>
                <w:rFonts w:ascii="Times New Roman" w:hAnsi="Times New Roman"/>
                <w:sz w:val="20"/>
                <w:szCs w:val="24"/>
              </w:rPr>
              <w:t>52</w:t>
            </w:r>
          </w:p>
        </w:tc>
      </w:tr>
      <w:tr w:rsidR="00A94DE7" w:rsidRPr="008024F5" w14:paraId="5A563326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00D48" w14:textId="77777777" w:rsidR="00A94DE7" w:rsidRPr="008024F5" w:rsidRDefault="00A94DE7" w:rsidP="00743BC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A3D4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8B0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DC6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9EA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60D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D3A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56D5" w14:textId="77777777" w:rsidR="00A94DE7" w:rsidRPr="0056529D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56529D">
              <w:rPr>
                <w:rFonts w:ascii="Times New Roman" w:hAnsi="Times New Roman"/>
                <w:sz w:val="20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1234" w14:textId="77777777" w:rsidR="00A94DE7" w:rsidRPr="0056529D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56529D">
              <w:rPr>
                <w:rFonts w:ascii="Times New Roman" w:hAnsi="Times New Roman"/>
                <w:sz w:val="20"/>
                <w:szCs w:val="24"/>
              </w:rPr>
              <w:t>52</w:t>
            </w:r>
          </w:p>
        </w:tc>
      </w:tr>
      <w:tr w:rsidR="00A94DE7" w:rsidRPr="008024F5" w14:paraId="6DBEA359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B43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5B93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F552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F7C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915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65FD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8681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FCC5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FFC9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282C0AFB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3B5D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Обеспечение пожарной безопасност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33AE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805F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A92C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E9EC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E5678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FE15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1FDB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DF2F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134CBEBB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4FA6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8321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5836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FD0D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66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3899D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27F9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506C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3EB0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41DE4D37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40A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(муниципальных) учреждений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0FA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A40F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C73D9" w14:textId="77777777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4ECF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30B0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FDB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2E7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69C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5DB1FE8C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ED58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Национальная экономик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1B10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E48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8568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147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2B98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 07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4FCB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F5F6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C8B2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77AEA07F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6932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76A5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7C0D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E7A4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70B7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F4A6A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3 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A636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606D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0459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0B1E13CD" w14:textId="77777777" w:rsidTr="00A94DE7">
        <w:trPr>
          <w:trHeight w:val="216"/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1AAD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.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4566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46F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66F9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4938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A1EB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 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76FC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6761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D92B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3182260A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1400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proofErr w:type="gramStart"/>
            <w:r w:rsidRPr="008024F5">
              <w:rPr>
                <w:rFonts w:ascii="Times New Roman" w:hAnsi="Times New Roman"/>
                <w:sz w:val="18"/>
                <w:szCs w:val="18"/>
              </w:rPr>
              <w:t>обеспечения  государственных</w:t>
            </w:r>
            <w:proofErr w:type="gramEnd"/>
            <w:r w:rsidRPr="008024F5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1BA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E1BA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87F1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F39A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191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 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21C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BA3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D7A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5F87B044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8A47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9BC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1C0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3DA2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062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AB76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AA9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C1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E29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0B8A3A4A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5EE6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Красноярский </w:t>
            </w:r>
          </w:p>
          <w:p w14:paraId="44677DC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>Самарской области на 2018-2020 годы»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C9A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5ED4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BB6A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BB91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10E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4EB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DD1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118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75C6C504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F5F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proofErr w:type="gramStart"/>
            <w:r w:rsidRPr="008024F5">
              <w:rPr>
                <w:rFonts w:ascii="Times New Roman" w:hAnsi="Times New Roman"/>
                <w:sz w:val="18"/>
                <w:szCs w:val="18"/>
              </w:rPr>
              <w:t>обеспечения  государственных</w:t>
            </w:r>
            <w:proofErr w:type="gramEnd"/>
            <w:r w:rsidRPr="008024F5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EBA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024F5">
              <w:rPr>
                <w:rFonts w:ascii="Times New Roman" w:hAnsi="Times New Roman"/>
                <w:sz w:val="20"/>
                <w:szCs w:val="24"/>
                <w:lang w:val="en-US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7621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024F5">
              <w:rPr>
                <w:rFonts w:ascii="Times New Roman" w:hAnsi="Times New Roman"/>
                <w:sz w:val="20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7A7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57C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655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470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96E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F5D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7656A551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EE8B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3973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C084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708C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78FF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6F0B" w14:textId="77777777" w:rsidR="00A94DE7" w:rsidRPr="0056529D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529D">
              <w:rPr>
                <w:rFonts w:ascii="Times New Roman" w:hAnsi="Times New Roman"/>
                <w:b/>
                <w:sz w:val="20"/>
                <w:szCs w:val="24"/>
              </w:rPr>
              <w:t>8 4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D12F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6 3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F043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5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FB4D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  <w:tr w:rsidR="00A94DE7" w:rsidRPr="008024F5" w14:paraId="68566333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18D4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Благоустро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4DBB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F06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FE78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2EC4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5AC0" w14:textId="77777777" w:rsidR="00A94DE7" w:rsidRPr="0056529D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529D">
              <w:rPr>
                <w:rFonts w:ascii="Times New Roman" w:hAnsi="Times New Roman"/>
                <w:b/>
                <w:sz w:val="20"/>
                <w:szCs w:val="24"/>
              </w:rPr>
              <w:t>8 4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545C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6 3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3ABD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5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6564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  <w:tr w:rsidR="00A94DE7" w:rsidRPr="008024F5" w14:paraId="16076548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DE11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161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724B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38B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E14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4DD8" w14:textId="77777777" w:rsidR="00A94DE7" w:rsidRPr="0056529D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529D">
              <w:rPr>
                <w:rFonts w:ascii="Times New Roman" w:hAnsi="Times New Roman"/>
                <w:sz w:val="20"/>
                <w:szCs w:val="20"/>
              </w:rPr>
              <w:t>8 4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2F83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6 3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787B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5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A986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A94DE7" w:rsidRPr="008024F5" w14:paraId="4E1DFCC4" w14:textId="77777777" w:rsidTr="00A94DE7">
        <w:trPr>
          <w:trHeight w:val="371"/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9596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proofErr w:type="gramStart"/>
            <w:r w:rsidRPr="008024F5">
              <w:rPr>
                <w:rFonts w:ascii="Times New Roman" w:hAnsi="Times New Roman"/>
                <w:sz w:val="18"/>
                <w:szCs w:val="18"/>
              </w:rPr>
              <w:t>обеспечения  государственных</w:t>
            </w:r>
            <w:proofErr w:type="gramEnd"/>
            <w:r w:rsidRPr="008024F5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7054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163B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BE3F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524D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2917" w14:textId="77777777" w:rsidR="00A94DE7" w:rsidRPr="0056529D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56529D">
              <w:rPr>
                <w:rFonts w:ascii="Times New Roman" w:hAnsi="Times New Roman"/>
                <w:sz w:val="20"/>
                <w:szCs w:val="24"/>
              </w:rPr>
              <w:t>2 14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412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614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5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31D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02AB34B7" w14:textId="77777777" w:rsidTr="00A94DE7">
        <w:trPr>
          <w:trHeight w:val="226"/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E35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571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C650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B81D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13B4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A7CD" w14:textId="77777777" w:rsidR="00A94DE7" w:rsidRPr="0056529D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56529D">
              <w:rPr>
                <w:rFonts w:ascii="Times New Roman" w:hAnsi="Times New Roman"/>
                <w:sz w:val="20"/>
                <w:szCs w:val="24"/>
              </w:rPr>
              <w:t>6 34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17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6 3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34F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054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A94DE7" w:rsidRPr="008024F5" w14:paraId="6105DD9D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3E3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7021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91FB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1F7F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5B5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7485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F094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009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B40A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1B88E00B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F18F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 xml:space="preserve">Молодежная политика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DDF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896C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58E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7DB5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D757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2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1CDE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38A8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4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4DDD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56813DE4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2FE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3831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199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82D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DC15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FB566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CEC4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FE56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E783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50A4B27A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686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proofErr w:type="gramStart"/>
            <w:r w:rsidRPr="008024F5">
              <w:rPr>
                <w:rFonts w:ascii="Times New Roman" w:hAnsi="Times New Roman"/>
                <w:sz w:val="18"/>
                <w:szCs w:val="18"/>
              </w:rPr>
              <w:t>обеспечения  государственных</w:t>
            </w:r>
            <w:proofErr w:type="gramEnd"/>
            <w:r w:rsidRPr="008024F5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EAE0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80DE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2C7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B556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9170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5EF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8B3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9FB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4E583B7D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F00F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 xml:space="preserve">Культура, кинемат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5F3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1DBF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E55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9E3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25D41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5 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7150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D6B6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 3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FD5A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077FF606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3E5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Культур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B965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2DE9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345E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D044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30CB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 28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D881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90E6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 3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9EB3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7E5AB34A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034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6BE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22E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1D58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A447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2C3A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 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59E2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D80A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 3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E687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1BCBB8C9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FA03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14A2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5F2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5D9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89F8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D0B0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 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D73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31D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 3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EF8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794A8042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DAE7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C86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3ECD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1AA4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4C2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05ED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3E73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8416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36AE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A94DE7" w:rsidRPr="008024F5" w14:paraId="5E8EDA9A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C2F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3BD6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5BDF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39E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C50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D95C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405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863D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A482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A94DE7" w:rsidRPr="008024F5" w14:paraId="20E14E82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4435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99C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0E5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7C4C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BD1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2CA4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7F86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F964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56A1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1AC5D1A9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1A5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41B4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82C7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D23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6D97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186D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F825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88AB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F13F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6A8C59B7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DBEC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C61C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1EA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18C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6CE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78EE5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AAC8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67FD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3621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A94DE7" w:rsidRPr="008024F5" w14:paraId="6CF8CC0E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39D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D912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207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6D64" w14:textId="77777777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53B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585A0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30A8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553B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74C0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62A73864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A572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24F5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proofErr w:type="gramStart"/>
            <w:r w:rsidRPr="008024F5">
              <w:rPr>
                <w:rFonts w:ascii="Times New Roman" w:hAnsi="Times New Roman"/>
                <w:sz w:val="18"/>
                <w:szCs w:val="18"/>
              </w:rPr>
              <w:t>обеспечения  государственных</w:t>
            </w:r>
            <w:proofErr w:type="gramEnd"/>
            <w:r w:rsidRPr="008024F5">
              <w:rPr>
                <w:rFonts w:ascii="Times New Roman" w:hAnsi="Times New Roman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E4C5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3388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C46E" w14:textId="77777777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7AD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690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5DB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6C2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E82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6CEA7994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C7CF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321B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056D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08A9D" w14:textId="77777777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835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DC4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2A1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AB4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33B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A94DE7" w:rsidRPr="008024F5" w14:paraId="6E18DEE3" w14:textId="77777777" w:rsidTr="00A94DE7">
        <w:trPr>
          <w:trHeight w:val="242"/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8FEB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0441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0F42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84A8" w14:textId="77777777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805B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DBE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bCs/>
                <w:sz w:val="20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231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C75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D44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A94DE7" w:rsidRPr="008024F5" w14:paraId="442E219C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84B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9B1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8E04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0E79A" w14:textId="77777777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1B05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2E8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CAB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520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DE8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3704B9FE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3A6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Иные закупки товаров, работ и услуг для </w:t>
            </w:r>
            <w:proofErr w:type="gramStart"/>
            <w:r w:rsidRPr="008024F5">
              <w:rPr>
                <w:rFonts w:ascii="Times New Roman" w:hAnsi="Times New Roman"/>
                <w:sz w:val="20"/>
                <w:szCs w:val="24"/>
              </w:rPr>
              <w:t>обеспечения  государственных</w:t>
            </w:r>
            <w:proofErr w:type="gramEnd"/>
            <w:r w:rsidRPr="008024F5">
              <w:rPr>
                <w:rFonts w:ascii="Times New Roman" w:hAnsi="Times New Roman"/>
                <w:sz w:val="20"/>
                <w:szCs w:val="24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9F80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361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440F6" w14:textId="77777777" w:rsidR="00A94DE7" w:rsidRPr="008024F5" w:rsidRDefault="00A94DE7" w:rsidP="0074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CFC13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558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A96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D4D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22F4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5E76E8F3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4B7C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A4D9E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06C7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97F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12A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AF56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1F4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E411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5B5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18E343DE" w14:textId="77777777" w:rsidTr="00A94DE7">
        <w:trPr>
          <w:jc w:val="center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65D4F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858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D601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0AB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8BB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A966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A2CC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1F6F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CF6C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94DE7" w:rsidRPr="008024F5" w14:paraId="533FC418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0C36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5D510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7D95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DB4D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0662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37F8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EF59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0366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2044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7076ABA0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A1FBB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FD7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B5802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C0AC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6947D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B6696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024F5">
              <w:rPr>
                <w:rFonts w:ascii="Times New Roman" w:hAnsi="Times New Roman"/>
                <w:sz w:val="20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66E8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80A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BDF1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94DE7" w:rsidRPr="008024F5" w14:paraId="089F648F" w14:textId="77777777" w:rsidTr="00A94DE7">
        <w:trPr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5AFC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8024F5">
              <w:rPr>
                <w:rFonts w:ascii="Times New Roman" w:hAnsi="Times New Roman"/>
                <w:b/>
                <w:sz w:val="20"/>
                <w:szCs w:val="24"/>
              </w:rPr>
              <w:t>Итого расходов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F7BF9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3ADD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0D54A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35CF7" w14:textId="77777777" w:rsidR="00A94DE7" w:rsidRPr="008024F5" w:rsidRDefault="00A94DE7" w:rsidP="00743BC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248E" w14:textId="77777777" w:rsidR="00A94DE7" w:rsidRPr="00FB15A9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FB15A9">
              <w:rPr>
                <w:rFonts w:ascii="Times New Roman" w:hAnsi="Times New Roman"/>
                <w:b/>
                <w:bCs/>
                <w:sz w:val="20"/>
                <w:szCs w:val="24"/>
              </w:rPr>
              <w:t>23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3798" w14:textId="77777777" w:rsidR="00A94DE7" w:rsidRPr="00FB15A9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FB15A9">
              <w:rPr>
                <w:rFonts w:ascii="Times New Roman" w:hAnsi="Times New Roman"/>
                <w:b/>
                <w:bCs/>
                <w:sz w:val="20"/>
                <w:szCs w:val="24"/>
              </w:rPr>
              <w:t>6 5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C484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4 1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F75C" w14:textId="77777777" w:rsidR="00A94DE7" w:rsidRPr="008024F5" w:rsidRDefault="00A94DE7" w:rsidP="00743B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52</w:t>
            </w:r>
          </w:p>
        </w:tc>
      </w:tr>
    </w:tbl>
    <w:p w14:paraId="42DA2BB4" w14:textId="446B6604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73581AA" w14:textId="0ABC4B46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4A08136" w14:textId="4C89EB14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620C3ED9" w14:textId="0AD3E9D8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EBEC33B" w14:textId="77777777" w:rsidR="00A94DE7" w:rsidRPr="00424F5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67E2751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504249F" w14:textId="26D61961" w:rsidR="00083EF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E985FCC" w14:textId="36A012D7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5FF9427" w14:textId="28E3720A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89AA341" w14:textId="1F75C23E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3A97EE6" w14:textId="1875DDC7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CC9D2D0" w14:textId="65A96641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EC4ACA6" w14:textId="4A201866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C54CE75" w14:textId="6C812A54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241D1D3" w14:textId="221B687E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0845F47" w14:textId="4147CE6E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AC72F2B" w14:textId="46698353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8DFE6FC" w14:textId="20AD379A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03AD18F" w14:textId="5B8620C8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3A47D96" w14:textId="1872B0AC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2F06D69" w14:textId="5CA20E17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00363FF" w14:textId="77777777" w:rsidR="00A94DE7" w:rsidRPr="00424F5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AFD9DC9" w14:textId="77777777" w:rsidR="00894772" w:rsidRPr="00424F57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E9B006F" w14:textId="77777777" w:rsidR="00894772" w:rsidRPr="00424F57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B6C890D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DD292AF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252310C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6305B5E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82E2653" w14:textId="77777777" w:rsidR="00894772" w:rsidRPr="00424F57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D811DAF" w14:textId="77777777" w:rsidR="000E3128" w:rsidRPr="00424F57" w:rsidRDefault="000E312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D5CB31E" w14:textId="77777777" w:rsidR="00894772" w:rsidRPr="00424F57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85058FF" w14:textId="77777777" w:rsidR="00894772" w:rsidRPr="00424F57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72F2F9" w14:textId="77777777" w:rsidR="00894772" w:rsidRPr="00424F57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0071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195DD66" w14:textId="2D1FFDBD" w:rsidR="001702D3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A94DE7">
        <w:rPr>
          <w:rFonts w:ascii="Times New Roman" w:hAnsi="Times New Roman"/>
          <w:b/>
          <w:bCs/>
          <w:sz w:val="28"/>
          <w:szCs w:val="28"/>
        </w:rPr>
        <w:t>фицита бюджета поселения на 2019</w:t>
      </w:r>
      <w:r w:rsidRPr="00A94DE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F55F5CE" w14:textId="5FC3B7E0" w:rsidR="00A94DE7" w:rsidRDefault="00A94DE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77" w:type="dxa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2215"/>
        <w:gridCol w:w="3705"/>
        <w:gridCol w:w="1256"/>
        <w:gridCol w:w="1276"/>
      </w:tblGrid>
      <w:tr w:rsidR="00A94DE7" w:rsidRPr="00A94DE7" w14:paraId="62D81435" w14:textId="7C8E1E1D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57EBE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DE7">
              <w:rPr>
                <w:rFonts w:ascii="Times New Roman" w:hAnsi="Times New Roman"/>
                <w:b/>
              </w:rPr>
              <w:t>Код администратор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163E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DE7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E0C7C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DE7">
              <w:rPr>
                <w:rFonts w:ascii="Times New Roman" w:hAnsi="Times New Roman"/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CCE2" w14:textId="77777777" w:rsidR="00A94DE7" w:rsidRPr="00A94DE7" w:rsidRDefault="00A94DE7" w:rsidP="00A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14:paraId="4E31C3E8" w14:textId="77777777" w:rsidR="00A94DE7" w:rsidRPr="00A94DE7" w:rsidRDefault="00A94DE7" w:rsidP="00A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>на год,</w:t>
            </w:r>
          </w:p>
          <w:p w14:paraId="2B0E68D2" w14:textId="663571E5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BCF6" w14:textId="77777777" w:rsidR="00A94DE7" w:rsidRPr="00A94DE7" w:rsidRDefault="00A94DE7" w:rsidP="00A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A94DE7">
              <w:rPr>
                <w:rFonts w:ascii="Times New Roman" w:hAnsi="Times New Roman"/>
                <w:b/>
                <w:bCs/>
              </w:rPr>
              <w:t>Испол-нение</w:t>
            </w:r>
            <w:proofErr w:type="spellEnd"/>
            <w:proofErr w:type="gramEnd"/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8C2F1AC" w14:textId="77777777" w:rsidR="00A94DE7" w:rsidRPr="00A94DE7" w:rsidRDefault="00A94DE7" w:rsidP="00A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за 1 квартал </w:t>
            </w:r>
          </w:p>
          <w:p w14:paraId="7326404F" w14:textId="5EB77BA9" w:rsidR="00A94DE7" w:rsidRPr="00A94DE7" w:rsidRDefault="00A94DE7" w:rsidP="00A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A94DE7">
              <w:rPr>
                <w:rFonts w:ascii="Times New Roman" w:hAnsi="Times New Roman"/>
                <w:b/>
                <w:bCs/>
              </w:rPr>
              <w:t xml:space="preserve"> года, (тыс. руб.)</w:t>
            </w:r>
          </w:p>
        </w:tc>
      </w:tr>
      <w:tr w:rsidR="00A94DE7" w:rsidRPr="00A94DE7" w14:paraId="5E7BBBF2" w14:textId="1D7E079E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1FE1" w14:textId="77777777" w:rsidR="00A94DE7" w:rsidRPr="00A94DE7" w:rsidRDefault="00A94DE7" w:rsidP="00A94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C06D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000000000000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5C63A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2747E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1 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80D" w14:textId="1DB8C4A6" w:rsidR="00A94DE7" w:rsidRPr="002C26FC" w:rsidRDefault="002C26FC" w:rsidP="00A94DE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6FC">
              <w:rPr>
                <w:rFonts w:ascii="Times New Roman" w:hAnsi="Times New Roman"/>
              </w:rPr>
              <w:t>1 218</w:t>
            </w:r>
          </w:p>
        </w:tc>
      </w:tr>
      <w:tr w:rsidR="00A94DE7" w:rsidRPr="00A94DE7" w14:paraId="09D2DDF7" w14:textId="4DFC916B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61944" w14:textId="77777777" w:rsidR="00A94DE7" w:rsidRPr="00A94DE7" w:rsidRDefault="00A94DE7" w:rsidP="00A94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42430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0000000000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D2125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953B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1 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6A3" w14:textId="5E780E4D" w:rsidR="00A94DE7" w:rsidRPr="002C26FC" w:rsidRDefault="002C26FC" w:rsidP="00A94DE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6FC">
              <w:rPr>
                <w:rFonts w:ascii="Times New Roman" w:hAnsi="Times New Roman"/>
              </w:rPr>
              <w:t>1 218</w:t>
            </w:r>
          </w:p>
        </w:tc>
      </w:tr>
      <w:tr w:rsidR="00A94DE7" w:rsidRPr="00A94DE7" w14:paraId="061F371C" w14:textId="22FCA338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A04EC" w14:textId="77777777" w:rsidR="00A94DE7" w:rsidRPr="00A94DE7" w:rsidRDefault="00A94DE7" w:rsidP="00A94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BDAC8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0000000005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4E6AC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24147" w14:textId="77777777" w:rsidR="00A94DE7" w:rsidRPr="00A94DE7" w:rsidRDefault="00A94DE7" w:rsidP="00A94DE7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- 21 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5351" w14:textId="0B4960FD" w:rsidR="00A94DE7" w:rsidRPr="002C26FC" w:rsidRDefault="00A94DE7" w:rsidP="00A94DE7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6FC">
              <w:rPr>
                <w:rFonts w:ascii="Times New Roman" w:hAnsi="Times New Roman"/>
              </w:rPr>
              <w:t>- 2 961</w:t>
            </w:r>
          </w:p>
        </w:tc>
      </w:tr>
      <w:tr w:rsidR="00A94DE7" w:rsidRPr="00A94DE7" w14:paraId="76CB9093" w14:textId="2D9F1834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D974" w14:textId="77777777" w:rsidR="00A94DE7" w:rsidRPr="00A94DE7" w:rsidRDefault="00A94DE7" w:rsidP="00A94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01E64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00000005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AC7DC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FB1E" w14:textId="77777777" w:rsidR="00A94DE7" w:rsidRPr="00A94DE7" w:rsidRDefault="00A94DE7" w:rsidP="00A94D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- 21 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4B32" w14:textId="6DF280F0" w:rsidR="00A94DE7" w:rsidRPr="002C26FC" w:rsidRDefault="00A94DE7" w:rsidP="00A94D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6FC">
              <w:rPr>
                <w:rFonts w:ascii="Times New Roman" w:hAnsi="Times New Roman"/>
              </w:rPr>
              <w:t>- 2 961</w:t>
            </w:r>
          </w:p>
        </w:tc>
      </w:tr>
      <w:tr w:rsidR="00A94DE7" w:rsidRPr="00A94DE7" w14:paraId="5C56ABFA" w14:textId="2E01A1DE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6011" w14:textId="77777777" w:rsidR="00A94DE7" w:rsidRPr="00A94DE7" w:rsidRDefault="00A94DE7" w:rsidP="00A94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785E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100000051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6824A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506A" w14:textId="77777777" w:rsidR="00A94DE7" w:rsidRPr="00A94DE7" w:rsidRDefault="00A94DE7" w:rsidP="00A94D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- 21 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A049" w14:textId="49C38C84" w:rsidR="00A94DE7" w:rsidRPr="002C26FC" w:rsidRDefault="00A94DE7" w:rsidP="00A94D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6FC">
              <w:rPr>
                <w:rFonts w:ascii="Times New Roman" w:hAnsi="Times New Roman"/>
              </w:rPr>
              <w:t>- 2 961</w:t>
            </w:r>
          </w:p>
        </w:tc>
      </w:tr>
      <w:tr w:rsidR="00A94DE7" w:rsidRPr="00A94DE7" w14:paraId="68B597E4" w14:textId="4630D3CE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7BE0" w14:textId="77777777" w:rsidR="00A94DE7" w:rsidRPr="00A94DE7" w:rsidRDefault="00A94DE7" w:rsidP="00A94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D02FD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69BD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82F4" w14:textId="77777777" w:rsidR="00A94DE7" w:rsidRPr="00A94DE7" w:rsidRDefault="00A94DE7" w:rsidP="00A94D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- 21 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6405" w14:textId="6CAD7EC9" w:rsidR="00A94DE7" w:rsidRPr="002C26FC" w:rsidRDefault="00A94DE7" w:rsidP="00A94D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6FC">
              <w:rPr>
                <w:rFonts w:ascii="Times New Roman" w:hAnsi="Times New Roman"/>
              </w:rPr>
              <w:t>- 2 961</w:t>
            </w:r>
          </w:p>
        </w:tc>
      </w:tr>
      <w:tr w:rsidR="00A94DE7" w:rsidRPr="00A94DE7" w14:paraId="35CDA6AB" w14:textId="0D1BFA06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0EA16" w14:textId="77777777" w:rsidR="00A94DE7" w:rsidRPr="00A94DE7" w:rsidRDefault="00A94DE7" w:rsidP="00A94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102D1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0000000006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5E7EF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BE20" w14:textId="77777777" w:rsidR="00A94DE7" w:rsidRPr="00A94DE7" w:rsidRDefault="00A94DE7" w:rsidP="00A94D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23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625E" w14:textId="0B257840" w:rsidR="00A94DE7" w:rsidRPr="002C26FC" w:rsidRDefault="00A94DE7" w:rsidP="00A94D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6FC">
              <w:rPr>
                <w:rFonts w:ascii="Times New Roman" w:hAnsi="Times New Roman"/>
              </w:rPr>
              <w:t>4 179</w:t>
            </w:r>
          </w:p>
        </w:tc>
      </w:tr>
      <w:tr w:rsidR="00A94DE7" w:rsidRPr="00A94DE7" w14:paraId="5F005C29" w14:textId="6AF16DBD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FCE2E" w14:textId="77777777" w:rsidR="00A94DE7" w:rsidRPr="00A94DE7" w:rsidRDefault="00A94DE7" w:rsidP="00A94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8F4F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00000006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77FF3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543B" w14:textId="77777777" w:rsidR="00A94DE7" w:rsidRPr="00A94DE7" w:rsidRDefault="00A94DE7" w:rsidP="00A94D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23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D156" w14:textId="23BFAB90" w:rsidR="00A94DE7" w:rsidRPr="002C26FC" w:rsidRDefault="00A94DE7" w:rsidP="00A94D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6FC">
              <w:rPr>
                <w:rFonts w:ascii="Times New Roman" w:hAnsi="Times New Roman"/>
              </w:rPr>
              <w:t>4 179</w:t>
            </w:r>
          </w:p>
        </w:tc>
      </w:tr>
      <w:tr w:rsidR="00A94DE7" w:rsidRPr="00A94DE7" w14:paraId="47D401FD" w14:textId="1F6ABCD1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C6D22" w14:textId="77777777" w:rsidR="00A94DE7" w:rsidRPr="00A94DE7" w:rsidRDefault="00A94DE7" w:rsidP="00A94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7BD5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100000061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62FD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37C3" w14:textId="77777777" w:rsidR="00A94DE7" w:rsidRPr="00A94DE7" w:rsidRDefault="00A94DE7" w:rsidP="00A94D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23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58F8" w14:textId="26EE6C5B" w:rsidR="00A94DE7" w:rsidRPr="002C26FC" w:rsidRDefault="00A94DE7" w:rsidP="00A94D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6FC">
              <w:rPr>
                <w:rFonts w:ascii="Times New Roman" w:hAnsi="Times New Roman"/>
              </w:rPr>
              <w:t>4 179</w:t>
            </w:r>
          </w:p>
        </w:tc>
      </w:tr>
      <w:tr w:rsidR="00A94DE7" w:rsidRPr="00A94DE7" w14:paraId="72ABA1AF" w14:textId="3F940107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320F" w14:textId="77777777" w:rsidR="00A94DE7" w:rsidRPr="00A94DE7" w:rsidRDefault="00A94DE7" w:rsidP="00A94D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6398C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905E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3E30" w14:textId="77777777" w:rsidR="00A94DE7" w:rsidRPr="00A94DE7" w:rsidRDefault="00A94DE7" w:rsidP="00A94DE7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23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8B4" w14:textId="76023586" w:rsidR="00A94DE7" w:rsidRPr="002C26FC" w:rsidRDefault="00A94DE7" w:rsidP="00A94DE7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6FC">
              <w:rPr>
                <w:rFonts w:ascii="Times New Roman" w:hAnsi="Times New Roman"/>
              </w:rPr>
              <w:t>4 179</w:t>
            </w:r>
          </w:p>
        </w:tc>
      </w:tr>
    </w:tbl>
    <w:p w14:paraId="7271F69F" w14:textId="77777777" w:rsidR="00A94DE7" w:rsidRPr="00A94DE7" w:rsidRDefault="00A94DE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5B63CC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D11046" w14:textId="0DA5D171" w:rsidR="001702D3" w:rsidRDefault="001702D3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2D609E97" w14:textId="6EB0C5B8" w:rsidR="002C26FC" w:rsidRDefault="002C26FC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0E9E0CE6" w14:textId="60617A24" w:rsidR="002C26FC" w:rsidRDefault="002C26FC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1697A5D3" w14:textId="52C154F6" w:rsidR="002C26FC" w:rsidRDefault="002C26FC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5DE53BE1" w14:textId="77777777" w:rsidR="002C26FC" w:rsidRPr="00424F57" w:rsidRDefault="002C26FC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7E6A2C6F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A37AAD1" w14:textId="77777777" w:rsidR="001702D3" w:rsidRPr="00424F57" w:rsidRDefault="001702D3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4A0DD94" w14:textId="77777777" w:rsidR="002A2961" w:rsidRPr="00424F5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3A6165CF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58B9762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73B54A2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5A2A9002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5494317" w14:textId="77777777" w:rsidR="00D11FDD" w:rsidRPr="00424F57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7777777" w:rsidR="001702D3" w:rsidRPr="008024F5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46224504"/>
      <w:r w:rsidRPr="008024F5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962C2E7" w14:textId="77777777" w:rsidR="002D46F6" w:rsidRPr="00424F5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2CDBE03A" w14:textId="77777777" w:rsidR="002D46F6" w:rsidRPr="00424F5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0A35CF6A" w14:textId="77777777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5E242C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7813EF22" w:rsidR="002D46F6" w:rsidRPr="005E242C" w:rsidRDefault="005E242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3704E" w:rsidRPr="005E242C">
        <w:rPr>
          <w:rFonts w:ascii="Times New Roman" w:hAnsi="Times New Roman"/>
          <w:b/>
          <w:sz w:val="28"/>
          <w:szCs w:val="28"/>
        </w:rPr>
        <w:t xml:space="preserve"> квартал</w:t>
      </w:r>
      <w:r w:rsidR="002348D3" w:rsidRPr="005E242C">
        <w:rPr>
          <w:rFonts w:ascii="Times New Roman" w:hAnsi="Times New Roman"/>
          <w:b/>
          <w:sz w:val="28"/>
          <w:szCs w:val="28"/>
        </w:rPr>
        <w:t xml:space="preserve"> </w:t>
      </w:r>
      <w:r w:rsidR="00EC06F7" w:rsidRPr="005E242C">
        <w:rPr>
          <w:rFonts w:ascii="Times New Roman" w:hAnsi="Times New Roman"/>
          <w:b/>
          <w:sz w:val="28"/>
          <w:szCs w:val="28"/>
        </w:rPr>
        <w:t>20</w:t>
      </w:r>
      <w:r w:rsidRPr="005E242C">
        <w:rPr>
          <w:rFonts w:ascii="Times New Roman" w:hAnsi="Times New Roman"/>
          <w:b/>
          <w:sz w:val="28"/>
          <w:szCs w:val="28"/>
        </w:rPr>
        <w:t>20</w:t>
      </w:r>
      <w:r w:rsidR="002D46F6"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5E242C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45"/>
        <w:gridCol w:w="2799"/>
      </w:tblGrid>
      <w:tr w:rsidR="002D46F6" w:rsidRPr="005E242C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71726BEA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5E242C">
              <w:rPr>
                <w:rFonts w:ascii="Times New Roman" w:hAnsi="Times New Roman"/>
                <w:sz w:val="28"/>
                <w:szCs w:val="28"/>
              </w:rPr>
              <w:t>4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.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7DE172E3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14:paraId="1815964C" w14:textId="7E1442E0" w:rsidR="002D46F6" w:rsidRPr="005E242C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5E242C">
              <w:rPr>
                <w:rFonts w:ascii="Times New Roman" w:hAnsi="Times New Roman"/>
                <w:sz w:val="28"/>
                <w:szCs w:val="28"/>
              </w:rPr>
              <w:t>1</w:t>
            </w:r>
            <w:r w:rsidR="0023704E" w:rsidRPr="005E242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="002348D3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0F33B11D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5E242C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5E242C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5E242C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5E242C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43588C1D" w:rsidR="002D46F6" w:rsidRPr="005E242C" w:rsidRDefault="008024F5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</w:tr>
      <w:tr w:rsidR="002D46F6" w:rsidRPr="006C1724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5E242C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42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06107811" w:rsidR="0077715D" w:rsidRPr="00D11FDD" w:rsidRDefault="008024F5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</w:tr>
    </w:tbl>
    <w:p w14:paraId="15ED5A3B" w14:textId="77777777"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14:paraId="4DAB485F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F045488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325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F6"/>
    <w:rsid w:val="00001026"/>
    <w:rsid w:val="0000108C"/>
    <w:rsid w:val="000030E3"/>
    <w:rsid w:val="000068DE"/>
    <w:rsid w:val="000119E3"/>
    <w:rsid w:val="000362EB"/>
    <w:rsid w:val="000542ED"/>
    <w:rsid w:val="0006199D"/>
    <w:rsid w:val="0006687B"/>
    <w:rsid w:val="000753F5"/>
    <w:rsid w:val="00076154"/>
    <w:rsid w:val="00083A37"/>
    <w:rsid w:val="00083EF7"/>
    <w:rsid w:val="0008746F"/>
    <w:rsid w:val="000A61D4"/>
    <w:rsid w:val="000D14A8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3E05"/>
    <w:rsid w:val="001651AB"/>
    <w:rsid w:val="001702D3"/>
    <w:rsid w:val="00175632"/>
    <w:rsid w:val="0018099C"/>
    <w:rsid w:val="001924CE"/>
    <w:rsid w:val="001950DB"/>
    <w:rsid w:val="0019613D"/>
    <w:rsid w:val="001B5601"/>
    <w:rsid w:val="001E0F33"/>
    <w:rsid w:val="001E715E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7026F"/>
    <w:rsid w:val="00276021"/>
    <w:rsid w:val="00286622"/>
    <w:rsid w:val="00296964"/>
    <w:rsid w:val="002A2961"/>
    <w:rsid w:val="002A40F9"/>
    <w:rsid w:val="002A5A6D"/>
    <w:rsid w:val="002C26FC"/>
    <w:rsid w:val="002C45D4"/>
    <w:rsid w:val="002D46F6"/>
    <w:rsid w:val="002D71AF"/>
    <w:rsid w:val="002E1242"/>
    <w:rsid w:val="002E51C1"/>
    <w:rsid w:val="002E5643"/>
    <w:rsid w:val="00321953"/>
    <w:rsid w:val="003254EE"/>
    <w:rsid w:val="003275DE"/>
    <w:rsid w:val="00340FD0"/>
    <w:rsid w:val="00346402"/>
    <w:rsid w:val="003554F5"/>
    <w:rsid w:val="0035589E"/>
    <w:rsid w:val="00367760"/>
    <w:rsid w:val="00377BAF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40077"/>
    <w:rsid w:val="004422BF"/>
    <w:rsid w:val="00455AF6"/>
    <w:rsid w:val="0048225F"/>
    <w:rsid w:val="004853D1"/>
    <w:rsid w:val="00486065"/>
    <w:rsid w:val="0049046B"/>
    <w:rsid w:val="004B332B"/>
    <w:rsid w:val="004C0C2F"/>
    <w:rsid w:val="004C3669"/>
    <w:rsid w:val="004D5B63"/>
    <w:rsid w:val="004E1DC6"/>
    <w:rsid w:val="004F74DE"/>
    <w:rsid w:val="00504D11"/>
    <w:rsid w:val="00507CA5"/>
    <w:rsid w:val="00511D25"/>
    <w:rsid w:val="0051409F"/>
    <w:rsid w:val="00516B00"/>
    <w:rsid w:val="00525993"/>
    <w:rsid w:val="00542B6A"/>
    <w:rsid w:val="00544771"/>
    <w:rsid w:val="00553D0D"/>
    <w:rsid w:val="00556B48"/>
    <w:rsid w:val="00561BBA"/>
    <w:rsid w:val="005629D8"/>
    <w:rsid w:val="0056529D"/>
    <w:rsid w:val="0059220C"/>
    <w:rsid w:val="00592863"/>
    <w:rsid w:val="005A230A"/>
    <w:rsid w:val="005A28C7"/>
    <w:rsid w:val="005A5308"/>
    <w:rsid w:val="005B6FA0"/>
    <w:rsid w:val="005E242C"/>
    <w:rsid w:val="005E39B0"/>
    <w:rsid w:val="005E5A36"/>
    <w:rsid w:val="00611350"/>
    <w:rsid w:val="0061624C"/>
    <w:rsid w:val="00624C4C"/>
    <w:rsid w:val="00626809"/>
    <w:rsid w:val="00650A5A"/>
    <w:rsid w:val="00676254"/>
    <w:rsid w:val="00677C37"/>
    <w:rsid w:val="0069268F"/>
    <w:rsid w:val="006B3F88"/>
    <w:rsid w:val="006C1724"/>
    <w:rsid w:val="006D22E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43BCC"/>
    <w:rsid w:val="00757C6F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505"/>
    <w:rsid w:val="007C564A"/>
    <w:rsid w:val="007D46B7"/>
    <w:rsid w:val="007F25A7"/>
    <w:rsid w:val="007F5F15"/>
    <w:rsid w:val="008024F5"/>
    <w:rsid w:val="00822361"/>
    <w:rsid w:val="0083245C"/>
    <w:rsid w:val="008431C0"/>
    <w:rsid w:val="00845ABB"/>
    <w:rsid w:val="00862D8E"/>
    <w:rsid w:val="008633C3"/>
    <w:rsid w:val="00864B8E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C1291"/>
    <w:rsid w:val="008D6D05"/>
    <w:rsid w:val="008E0085"/>
    <w:rsid w:val="009038A2"/>
    <w:rsid w:val="00914FC4"/>
    <w:rsid w:val="00915565"/>
    <w:rsid w:val="009425A5"/>
    <w:rsid w:val="0094522D"/>
    <w:rsid w:val="00962634"/>
    <w:rsid w:val="0097213E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55B58"/>
    <w:rsid w:val="00A561EA"/>
    <w:rsid w:val="00A608A8"/>
    <w:rsid w:val="00A63A08"/>
    <w:rsid w:val="00A67709"/>
    <w:rsid w:val="00A7650E"/>
    <w:rsid w:val="00A84456"/>
    <w:rsid w:val="00A937B3"/>
    <w:rsid w:val="00A94DE7"/>
    <w:rsid w:val="00AA6B73"/>
    <w:rsid w:val="00AC3CB8"/>
    <w:rsid w:val="00AC56DA"/>
    <w:rsid w:val="00AF2F1A"/>
    <w:rsid w:val="00B012A9"/>
    <w:rsid w:val="00B10E31"/>
    <w:rsid w:val="00B2425F"/>
    <w:rsid w:val="00B423C7"/>
    <w:rsid w:val="00B44E3E"/>
    <w:rsid w:val="00B8049D"/>
    <w:rsid w:val="00B832ED"/>
    <w:rsid w:val="00B86FC6"/>
    <w:rsid w:val="00B8765C"/>
    <w:rsid w:val="00B90B68"/>
    <w:rsid w:val="00B9572F"/>
    <w:rsid w:val="00B97524"/>
    <w:rsid w:val="00BB2967"/>
    <w:rsid w:val="00BB7329"/>
    <w:rsid w:val="00BC3419"/>
    <w:rsid w:val="00BC3983"/>
    <w:rsid w:val="00BE041F"/>
    <w:rsid w:val="00BE5F18"/>
    <w:rsid w:val="00BE73B9"/>
    <w:rsid w:val="00C148FA"/>
    <w:rsid w:val="00C172CE"/>
    <w:rsid w:val="00C202B4"/>
    <w:rsid w:val="00C20B54"/>
    <w:rsid w:val="00C21B7F"/>
    <w:rsid w:val="00C22D94"/>
    <w:rsid w:val="00C306B1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29D1"/>
    <w:rsid w:val="00CE7DA2"/>
    <w:rsid w:val="00D11FDD"/>
    <w:rsid w:val="00D145A4"/>
    <w:rsid w:val="00D175AD"/>
    <w:rsid w:val="00D202F1"/>
    <w:rsid w:val="00D271BE"/>
    <w:rsid w:val="00D3501C"/>
    <w:rsid w:val="00D60EF4"/>
    <w:rsid w:val="00D75944"/>
    <w:rsid w:val="00D767AB"/>
    <w:rsid w:val="00D91B86"/>
    <w:rsid w:val="00DA48CD"/>
    <w:rsid w:val="00DC1268"/>
    <w:rsid w:val="00DC7A54"/>
    <w:rsid w:val="00DE509C"/>
    <w:rsid w:val="00DF3D5C"/>
    <w:rsid w:val="00E159E2"/>
    <w:rsid w:val="00E206C0"/>
    <w:rsid w:val="00E508E4"/>
    <w:rsid w:val="00E562FB"/>
    <w:rsid w:val="00E6738E"/>
    <w:rsid w:val="00E73BEC"/>
    <w:rsid w:val="00E82F66"/>
    <w:rsid w:val="00E8526C"/>
    <w:rsid w:val="00E9054A"/>
    <w:rsid w:val="00E9073C"/>
    <w:rsid w:val="00E9318F"/>
    <w:rsid w:val="00E9749D"/>
    <w:rsid w:val="00EA1535"/>
    <w:rsid w:val="00EA1D69"/>
    <w:rsid w:val="00EB5D7C"/>
    <w:rsid w:val="00EC06F7"/>
    <w:rsid w:val="00EC2AC3"/>
    <w:rsid w:val="00EC5674"/>
    <w:rsid w:val="00ED2651"/>
    <w:rsid w:val="00EE59FB"/>
    <w:rsid w:val="00EF15F6"/>
    <w:rsid w:val="00F04432"/>
    <w:rsid w:val="00F07C2B"/>
    <w:rsid w:val="00F24BA8"/>
    <w:rsid w:val="00F3160B"/>
    <w:rsid w:val="00F448E8"/>
    <w:rsid w:val="00F56401"/>
    <w:rsid w:val="00F64C5F"/>
    <w:rsid w:val="00F8022F"/>
    <w:rsid w:val="00F818AC"/>
    <w:rsid w:val="00F87C1E"/>
    <w:rsid w:val="00FA31A0"/>
    <w:rsid w:val="00FA63A1"/>
    <w:rsid w:val="00FB15A9"/>
    <w:rsid w:val="00FB7A37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3C6-09E0-4A68-9158-5B3C0D7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1</TotalTime>
  <Pages>1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Михайловна</cp:lastModifiedBy>
  <cp:revision>123</cp:revision>
  <cp:lastPrinted>2020-07-20T06:19:00Z</cp:lastPrinted>
  <dcterms:created xsi:type="dcterms:W3CDTF">2013-06-18T04:57:00Z</dcterms:created>
  <dcterms:modified xsi:type="dcterms:W3CDTF">2020-07-21T09:12:00Z</dcterms:modified>
</cp:coreProperties>
</file>